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szCs w:val="24"/>
          <w:lang w:eastAsia="en-US"/>
        </w:rPr>
        <w:id w:val="1503547489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lang w:val="nl-NL"/>
        </w:rPr>
      </w:sdtEndPr>
      <w:sdtContent>
        <w:p w14:paraId="19E60114" w14:textId="3E325AB9" w:rsidR="00702254" w:rsidRDefault="00702254">
          <w:pPr>
            <w:pStyle w:val="NoSpacing"/>
            <w:rPr>
              <w:sz w:val="2"/>
            </w:rPr>
          </w:pPr>
        </w:p>
        <w:p w14:paraId="27C42480" w14:textId="77777777" w:rsidR="00702254" w:rsidRDefault="007022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B8F9E0" wp14:editId="1556C2C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nl-NL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E230D5B" w14:textId="69F11421" w:rsidR="00702254" w:rsidRPr="00702254" w:rsidRDefault="0070225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nl-NL"/>
                                      </w:rPr>
                                      <w:t>Analyse</w:t>
                                    </w:r>
                                    <w:r w:rsidRPr="0070225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nl-NL"/>
                                      </w:rPr>
                                      <w:t xml:space="preserve"> document</w:t>
                                    </w:r>
                                  </w:p>
                                </w:sdtContent>
                              </w:sdt>
                              <w:p w14:paraId="41C42138" w14:textId="01D39646" w:rsidR="00702254" w:rsidRPr="00702254" w:rsidRDefault="00BB09E9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225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he Jukebox</w:t>
                                    </w:r>
                                  </w:sdtContent>
                                </w:sdt>
                                <w:r w:rsidR="00702254" w:rsidRPr="00702254">
                                  <w:rPr>
                                    <w:noProof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1C3B2DEC" w14:textId="77777777" w:rsidR="00702254" w:rsidRPr="00702254" w:rsidRDefault="00702254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AB8F9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nl-NL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E230D5B" w14:textId="69F11421" w:rsidR="00702254" w:rsidRPr="00702254" w:rsidRDefault="0070225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nl-NL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nl-NL"/>
                                </w:rPr>
                                <w:t>Analyse</w:t>
                              </w:r>
                              <w:r w:rsidRPr="0070225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nl-NL"/>
                                </w:rPr>
                                <w:t xml:space="preserve"> document</w:t>
                              </w:r>
                            </w:p>
                          </w:sdtContent>
                        </w:sdt>
                        <w:p w14:paraId="41C42138" w14:textId="01D39646" w:rsidR="00702254" w:rsidRPr="00702254" w:rsidRDefault="00BB09E9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225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he Jukebox</w:t>
                              </w:r>
                            </w:sdtContent>
                          </w:sdt>
                          <w:r w:rsidR="00702254" w:rsidRPr="00702254">
                            <w:rPr>
                              <w:noProof/>
                              <w:lang w:val="nl-NL"/>
                            </w:rPr>
                            <w:t xml:space="preserve"> </w:t>
                          </w:r>
                        </w:p>
                        <w:p w14:paraId="1C3B2DEC" w14:textId="77777777" w:rsidR="00702254" w:rsidRPr="00702254" w:rsidRDefault="00702254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C7AC27A" wp14:editId="4C83A40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1E546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3874FC" wp14:editId="1DECDC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698122" w14:textId="06D080C5" w:rsidR="00702254" w:rsidRDefault="00BB09E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225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ontys I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8BA7A1" w14:textId="29B53479" w:rsidR="00702254" w:rsidRDefault="0070225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ig Id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3874FC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0F698122" w14:textId="06D080C5" w:rsidR="00702254" w:rsidRDefault="00BB09E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225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ontys I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D8BA7A1" w14:textId="29B53479" w:rsidR="00702254" w:rsidRDefault="0070225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ig Ide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46F236" w14:textId="27AADED3" w:rsidR="006E093C" w:rsidRPr="00702254" w:rsidRDefault="00702254">
          <w:pPr>
            <w:rPr>
              <w:rFonts w:ascii="Arial" w:hAnsi="Arial" w:cs="Arial"/>
              <w:lang w:val="nl-NL"/>
            </w:rPr>
          </w:pPr>
          <w:r>
            <w:rPr>
              <w:rFonts w:ascii="Arial" w:hAnsi="Arial" w:cs="Arial"/>
              <w:lang w:val="nl-NL"/>
            </w:rPr>
            <w:br w:type="page"/>
          </w:r>
        </w:p>
      </w:sdtContent>
    </w:sdt>
    <w:p w14:paraId="4BC6ED5D" w14:textId="77777777" w:rsidR="006E093C" w:rsidRPr="00702254" w:rsidRDefault="006E093C">
      <w:pPr>
        <w:rPr>
          <w:rFonts w:ascii="Arial" w:hAnsi="Arial" w:cs="Arial"/>
          <w:lang w:val="nl-NL"/>
        </w:rPr>
      </w:pPr>
    </w:p>
    <w:p w14:paraId="298CEA45" w14:textId="77777777" w:rsidR="006E093C" w:rsidRPr="00702254" w:rsidRDefault="006E093C">
      <w:pPr>
        <w:rPr>
          <w:rFonts w:ascii="Arial" w:hAnsi="Arial" w:cs="Arial"/>
          <w:lang w:val="nl-NL"/>
        </w:rPr>
      </w:pPr>
    </w:p>
    <w:p w14:paraId="1E04189C" w14:textId="77777777" w:rsidR="006E093C" w:rsidRPr="00702254" w:rsidRDefault="006E093C">
      <w:pPr>
        <w:rPr>
          <w:rFonts w:ascii="Arial" w:hAnsi="Arial" w:cs="Arial"/>
          <w:lang w:val="nl-NL"/>
        </w:rPr>
      </w:pPr>
    </w:p>
    <w:p w14:paraId="30D49E33" w14:textId="58198332" w:rsidR="005A1535" w:rsidRPr="00C76205" w:rsidRDefault="00702254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uthor: Mauro Eijsenring 390383</w:t>
      </w:r>
    </w:p>
    <w:p w14:paraId="4C0AEFA6" w14:textId="5EC3CDFB" w:rsidR="004537E4" w:rsidRPr="00C76205" w:rsidRDefault="005A1535" w:rsidP="005A1535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tab/>
      </w:r>
    </w:p>
    <w:p w14:paraId="47AB1B0B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A395B6D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557523B0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9E6EE88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B5997D7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8C16B63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F415960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90EC2B9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1650D6A7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364774EC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6E5D5AAC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E6C69A1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01D03C0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1E30CD59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51429D68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39D82F7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4CB5EB96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A1BB99F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14AD0AB1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4D7FDA94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3CF13509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C8C68DF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19FFB3F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1765742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63FE61BB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37231B67" w14:textId="46BF9824" w:rsidR="006E093C" w:rsidRPr="00C76205" w:rsidRDefault="005A1535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t>Opdrachtgever:</w:t>
      </w:r>
      <w:r w:rsidRPr="00C76205">
        <w:rPr>
          <w:rFonts w:ascii="Arial" w:hAnsi="Arial" w:cs="Arial"/>
          <w:lang w:val="nl-NL"/>
        </w:rPr>
        <w:tab/>
      </w:r>
      <w:proofErr w:type="spellStart"/>
      <w:r w:rsidR="00702254">
        <w:rPr>
          <w:rFonts w:ascii="Arial" w:hAnsi="Arial" w:cs="Arial"/>
          <w:lang w:val="nl-NL"/>
        </w:rPr>
        <w:t>Fontys</w:t>
      </w:r>
      <w:proofErr w:type="spellEnd"/>
      <w:r w:rsidR="00702254">
        <w:rPr>
          <w:rFonts w:ascii="Arial" w:hAnsi="Arial" w:cs="Arial"/>
          <w:lang w:val="nl-NL"/>
        </w:rPr>
        <w:t xml:space="preserve"> ICT</w:t>
      </w:r>
    </w:p>
    <w:p w14:paraId="2D68D871" w14:textId="5D70CB33" w:rsidR="006E093C" w:rsidRPr="00C76205" w:rsidRDefault="00556DB7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t>Versie:</w:t>
      </w:r>
      <w:r w:rsidRPr="00C76205">
        <w:rPr>
          <w:rFonts w:ascii="Arial" w:hAnsi="Arial" w:cs="Arial"/>
          <w:lang w:val="nl-NL"/>
        </w:rPr>
        <w:tab/>
      </w:r>
      <w:r w:rsidRPr="00C76205">
        <w:rPr>
          <w:rFonts w:ascii="Arial" w:hAnsi="Arial" w:cs="Arial"/>
          <w:lang w:val="nl-NL"/>
        </w:rPr>
        <w:tab/>
      </w:r>
      <w:r w:rsidR="00702254">
        <w:rPr>
          <w:rFonts w:ascii="Arial" w:hAnsi="Arial" w:cs="Arial"/>
          <w:lang w:val="nl-NL"/>
        </w:rPr>
        <w:t>0.1</w:t>
      </w:r>
    </w:p>
    <w:p w14:paraId="2A442804" w14:textId="4461D6F5" w:rsidR="006E093C" w:rsidRPr="00702254" w:rsidRDefault="00AF07F9">
      <w:pPr>
        <w:rPr>
          <w:rFonts w:ascii="Arial" w:hAnsi="Arial" w:cs="Arial"/>
          <w:lang w:val="nl-NL"/>
        </w:rPr>
      </w:pPr>
      <w:r w:rsidRPr="00702254">
        <w:rPr>
          <w:rFonts w:ascii="Arial" w:hAnsi="Arial" w:cs="Arial"/>
          <w:lang w:val="nl-NL"/>
        </w:rPr>
        <w:t>Versiedatum:</w:t>
      </w:r>
      <w:r w:rsidRPr="00702254">
        <w:rPr>
          <w:rFonts w:ascii="Arial" w:hAnsi="Arial" w:cs="Arial"/>
          <w:lang w:val="nl-NL"/>
        </w:rPr>
        <w:tab/>
      </w:r>
      <w:r w:rsidRPr="00702254">
        <w:rPr>
          <w:rFonts w:ascii="Arial" w:hAnsi="Arial" w:cs="Arial"/>
          <w:lang w:val="nl-NL"/>
        </w:rPr>
        <w:tab/>
      </w:r>
      <w:r w:rsidR="008213C6" w:rsidRPr="00702254">
        <w:rPr>
          <w:rFonts w:ascii="Arial" w:hAnsi="Arial" w:cs="Arial"/>
          <w:lang w:val="nl-NL"/>
        </w:rPr>
        <w:t xml:space="preserve">17 </w:t>
      </w:r>
      <w:r w:rsidR="00702254">
        <w:rPr>
          <w:rFonts w:ascii="Arial" w:hAnsi="Arial" w:cs="Arial"/>
          <w:lang w:val="nl-NL"/>
        </w:rPr>
        <w:t>april</w:t>
      </w:r>
      <w:r w:rsidR="008213C6" w:rsidRPr="00702254">
        <w:rPr>
          <w:rFonts w:ascii="Arial" w:hAnsi="Arial" w:cs="Arial"/>
          <w:lang w:val="nl-NL"/>
        </w:rPr>
        <w:t xml:space="preserve"> 2018</w:t>
      </w:r>
    </w:p>
    <w:p w14:paraId="61289CBC" w14:textId="018B358D" w:rsidR="006E093C" w:rsidRPr="00702254" w:rsidRDefault="00556DB7">
      <w:pPr>
        <w:rPr>
          <w:rFonts w:ascii="Arial" w:hAnsi="Arial" w:cs="Arial"/>
          <w:lang w:val="nl-NL"/>
        </w:rPr>
      </w:pPr>
      <w:r w:rsidRPr="00702254">
        <w:rPr>
          <w:rFonts w:ascii="Arial" w:hAnsi="Arial" w:cs="Arial"/>
          <w:lang w:val="nl-NL"/>
        </w:rPr>
        <w:t>Status:</w:t>
      </w:r>
      <w:r w:rsidRPr="00702254">
        <w:rPr>
          <w:rFonts w:ascii="Arial" w:hAnsi="Arial" w:cs="Arial"/>
          <w:lang w:val="nl-NL"/>
        </w:rPr>
        <w:tab/>
      </w:r>
      <w:r w:rsidRPr="00702254">
        <w:rPr>
          <w:rFonts w:ascii="Arial" w:hAnsi="Arial" w:cs="Arial"/>
          <w:lang w:val="nl-NL"/>
        </w:rPr>
        <w:tab/>
      </w:r>
      <w:r w:rsidR="005A1535" w:rsidRPr="00702254">
        <w:rPr>
          <w:rFonts w:ascii="Arial" w:hAnsi="Arial" w:cs="Arial"/>
          <w:lang w:val="nl-NL"/>
        </w:rPr>
        <w:t>Concept</w:t>
      </w:r>
    </w:p>
    <w:p w14:paraId="67437A15" w14:textId="3C258B23" w:rsidR="00C7622C" w:rsidRPr="00702254" w:rsidRDefault="00C7622C">
      <w:pPr>
        <w:rPr>
          <w:rFonts w:ascii="Arial" w:hAnsi="Arial" w:cs="Arial"/>
          <w:lang w:val="nl-NL"/>
        </w:rPr>
      </w:pPr>
      <w:r w:rsidRPr="00702254">
        <w:rPr>
          <w:rFonts w:ascii="Arial" w:hAnsi="Arial" w:cs="Arial"/>
          <w:lang w:val="nl-NL"/>
        </w:rPr>
        <w:br w:type="page"/>
      </w:r>
    </w:p>
    <w:p w14:paraId="76C32C26" w14:textId="77777777" w:rsidR="0070134F" w:rsidRPr="00702254" w:rsidRDefault="0070134F" w:rsidP="0070134F">
      <w:pPr>
        <w:pStyle w:val="Heading1"/>
        <w:rPr>
          <w:rFonts w:ascii="Arial" w:hAnsi="Arial" w:cs="Arial"/>
          <w:lang w:val="nl-NL"/>
        </w:rPr>
      </w:pPr>
      <w:bookmarkStart w:id="0" w:name="_Toc374950964"/>
      <w:r w:rsidRPr="00702254">
        <w:rPr>
          <w:rFonts w:ascii="Arial" w:hAnsi="Arial" w:cs="Arial"/>
          <w:lang w:val="nl-NL"/>
        </w:rPr>
        <w:lastRenderedPageBreak/>
        <w:t>Documenthistorie</w:t>
      </w:r>
      <w:bookmarkEnd w:id="0"/>
    </w:p>
    <w:tbl>
      <w:tblPr>
        <w:tblStyle w:val="MediumGrid3-Accent1"/>
        <w:tblW w:w="9084" w:type="dxa"/>
        <w:tblLook w:val="04A0" w:firstRow="1" w:lastRow="0" w:firstColumn="1" w:lastColumn="0" w:noHBand="0" w:noVBand="1"/>
      </w:tblPr>
      <w:tblGrid>
        <w:gridCol w:w="1330"/>
        <w:gridCol w:w="4100"/>
        <w:gridCol w:w="1973"/>
        <w:gridCol w:w="1681"/>
      </w:tblGrid>
      <w:tr w:rsidR="00467C1F" w:rsidRPr="00C76205" w14:paraId="440AE567" w14:textId="77777777" w:rsidTr="0046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6437A264" w14:textId="77777777" w:rsidR="00467C1F" w:rsidRPr="00C76205" w:rsidRDefault="00467C1F" w:rsidP="00BF3579">
            <w:pPr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Versie</w:t>
            </w:r>
          </w:p>
        </w:tc>
        <w:tc>
          <w:tcPr>
            <w:tcW w:w="4100" w:type="dxa"/>
          </w:tcPr>
          <w:p w14:paraId="455DD2EF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Wijzigingen</w:t>
            </w:r>
            <w:proofErr w:type="spellEnd"/>
          </w:p>
        </w:tc>
        <w:tc>
          <w:tcPr>
            <w:tcW w:w="1973" w:type="dxa"/>
          </w:tcPr>
          <w:p w14:paraId="3B71F749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Auteur</w:t>
            </w:r>
          </w:p>
        </w:tc>
        <w:tc>
          <w:tcPr>
            <w:tcW w:w="1681" w:type="dxa"/>
          </w:tcPr>
          <w:p w14:paraId="1E288AE8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Datum</w:t>
            </w:r>
          </w:p>
        </w:tc>
      </w:tr>
      <w:tr w:rsidR="00467C1F" w:rsidRPr="00C76205" w14:paraId="18235FA4" w14:textId="77777777" w:rsidTr="0046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710F741C" w14:textId="77777777" w:rsidR="00467C1F" w:rsidRPr="00C76205" w:rsidRDefault="00467C1F" w:rsidP="00BF3579">
            <w:pPr>
              <w:rPr>
                <w:rFonts w:ascii="Arial" w:hAnsi="Arial" w:cs="Arial"/>
                <w:b w:val="0"/>
                <w:lang w:val="en-GB"/>
              </w:rPr>
            </w:pPr>
            <w:r w:rsidRPr="00C76205">
              <w:rPr>
                <w:rFonts w:ascii="Arial" w:hAnsi="Arial" w:cs="Arial"/>
                <w:b w:val="0"/>
                <w:lang w:val="en-GB"/>
              </w:rPr>
              <w:t>0.1</w:t>
            </w:r>
          </w:p>
        </w:tc>
        <w:tc>
          <w:tcPr>
            <w:tcW w:w="4100" w:type="dxa"/>
          </w:tcPr>
          <w:p w14:paraId="78E65240" w14:textId="77777777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Opzet</w:t>
            </w:r>
            <w:proofErr w:type="spellEnd"/>
            <w:r w:rsidRPr="00C76205">
              <w:rPr>
                <w:rFonts w:ascii="Arial" w:hAnsi="Arial" w:cs="Arial"/>
                <w:lang w:val="en-GB"/>
              </w:rPr>
              <w:t xml:space="preserve"> document</w:t>
            </w:r>
          </w:p>
        </w:tc>
        <w:tc>
          <w:tcPr>
            <w:tcW w:w="1973" w:type="dxa"/>
          </w:tcPr>
          <w:p w14:paraId="36EE59A9" w14:textId="7680C00C" w:rsidR="00467C1F" w:rsidRPr="00C76205" w:rsidRDefault="00702254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uro Eijsenring</w:t>
            </w:r>
          </w:p>
        </w:tc>
        <w:tc>
          <w:tcPr>
            <w:tcW w:w="1681" w:type="dxa"/>
          </w:tcPr>
          <w:p w14:paraId="70F27E56" w14:textId="6CCC1E70" w:rsidR="00467C1F" w:rsidRPr="00C76205" w:rsidRDefault="00702254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7 </w:t>
            </w:r>
            <w:proofErr w:type="spellStart"/>
            <w:r>
              <w:rPr>
                <w:rFonts w:ascii="Arial" w:hAnsi="Arial" w:cs="Arial"/>
                <w:lang w:val="en-GB"/>
              </w:rPr>
              <w:t>apri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2019</w:t>
            </w:r>
          </w:p>
        </w:tc>
      </w:tr>
      <w:tr w:rsidR="002A6841" w:rsidRPr="002A6841" w14:paraId="03E4A695" w14:textId="77777777" w:rsidTr="00467C1F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59EDAF44" w14:textId="1FCE2C43" w:rsidR="002A6841" w:rsidRPr="00C76205" w:rsidRDefault="002A6841" w:rsidP="00BF357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0</w:t>
            </w:r>
          </w:p>
        </w:tc>
        <w:tc>
          <w:tcPr>
            <w:tcW w:w="4100" w:type="dxa"/>
          </w:tcPr>
          <w:p w14:paraId="0E69B4EC" w14:textId="73B6AB64" w:rsidR="002A6841" w:rsidRPr="002A6841" w:rsidRDefault="002A6841" w:rsidP="00BF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6841">
              <w:rPr>
                <w:rFonts w:ascii="Arial" w:hAnsi="Arial" w:cs="Arial"/>
              </w:rPr>
              <w:t>Eerste versie van het do</w:t>
            </w:r>
            <w:r>
              <w:rPr>
                <w:rFonts w:ascii="Arial" w:hAnsi="Arial" w:cs="Arial"/>
              </w:rPr>
              <w:t>cument</w:t>
            </w:r>
          </w:p>
        </w:tc>
        <w:tc>
          <w:tcPr>
            <w:tcW w:w="1973" w:type="dxa"/>
          </w:tcPr>
          <w:p w14:paraId="084E86D2" w14:textId="5C88F51A" w:rsidR="002A6841" w:rsidRPr="002A6841" w:rsidRDefault="002A6841" w:rsidP="00BF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o Eijsenring</w:t>
            </w:r>
          </w:p>
        </w:tc>
        <w:tc>
          <w:tcPr>
            <w:tcW w:w="1681" w:type="dxa"/>
          </w:tcPr>
          <w:p w14:paraId="4796EBE6" w14:textId="7E4923A0" w:rsidR="002A6841" w:rsidRPr="002A6841" w:rsidRDefault="002A6841" w:rsidP="00BF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ei ’19</w:t>
            </w:r>
            <w:bookmarkStart w:id="1" w:name="_GoBack"/>
            <w:bookmarkEnd w:id="1"/>
          </w:p>
        </w:tc>
      </w:tr>
    </w:tbl>
    <w:p w14:paraId="38819E46" w14:textId="31A9BFCE" w:rsidR="0070134F" w:rsidRPr="002A6841" w:rsidRDefault="0070134F" w:rsidP="0070134F">
      <w:pPr>
        <w:rPr>
          <w:rFonts w:ascii="Arial" w:hAnsi="Arial" w:cs="Arial"/>
          <w:lang w:val="nl-NL"/>
        </w:rPr>
      </w:pPr>
    </w:p>
    <w:p w14:paraId="0757814E" w14:textId="1F4398FF" w:rsidR="009775EC" w:rsidRPr="002A6841" w:rsidRDefault="009775EC">
      <w:pPr>
        <w:rPr>
          <w:rFonts w:ascii="Arial" w:hAnsi="Arial" w:cs="Arial"/>
          <w:lang w:val="nl-NL"/>
        </w:rPr>
      </w:pPr>
      <w:r w:rsidRPr="002A6841">
        <w:rPr>
          <w:rFonts w:ascii="Arial" w:hAnsi="Arial" w:cs="Arial"/>
          <w:lang w:val="nl-NL"/>
        </w:rPr>
        <w:br w:type="page"/>
      </w:r>
    </w:p>
    <w:p w14:paraId="2CC14FB4" w14:textId="77777777" w:rsidR="004537E4" w:rsidRPr="002A6841" w:rsidRDefault="004537E4">
      <w:pPr>
        <w:rPr>
          <w:rFonts w:ascii="Arial" w:hAnsi="Arial" w:cs="Arial"/>
          <w:lang w:val="nl-N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-19454589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67A3E9" w14:textId="14219450" w:rsidR="00C7622C" w:rsidRPr="00C76205" w:rsidRDefault="00C7622C">
          <w:pPr>
            <w:pStyle w:val="TOCHeading"/>
            <w:rPr>
              <w:rFonts w:ascii="Arial" w:hAnsi="Arial" w:cs="Arial"/>
            </w:rPr>
          </w:pPr>
          <w:proofErr w:type="spellStart"/>
          <w:r w:rsidRPr="00C76205">
            <w:rPr>
              <w:rFonts w:ascii="Arial" w:hAnsi="Arial" w:cs="Arial"/>
            </w:rPr>
            <w:t>Inhoud</w:t>
          </w:r>
          <w:proofErr w:type="spellEnd"/>
        </w:p>
        <w:p w14:paraId="5FBDF4C3" w14:textId="77777777" w:rsidR="00114AB5" w:rsidRDefault="00C7622C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C76205">
            <w:rPr>
              <w:rFonts w:ascii="Arial" w:hAnsi="Arial" w:cs="Arial"/>
              <w:b w:val="0"/>
            </w:rPr>
            <w:fldChar w:fldCharType="begin"/>
          </w:r>
          <w:r w:rsidRPr="00C76205">
            <w:rPr>
              <w:rFonts w:ascii="Arial" w:hAnsi="Arial" w:cs="Arial"/>
            </w:rPr>
            <w:instrText xml:space="preserve"> TOC \o "1-3" \h \z \u </w:instrText>
          </w:r>
          <w:r w:rsidRPr="00C76205">
            <w:rPr>
              <w:rFonts w:ascii="Arial" w:hAnsi="Arial" w:cs="Arial"/>
              <w:b w:val="0"/>
            </w:rPr>
            <w:fldChar w:fldCharType="separate"/>
          </w:r>
          <w:r w:rsidR="00114AB5" w:rsidRPr="00006951">
            <w:rPr>
              <w:rFonts w:ascii="Arial" w:hAnsi="Arial" w:cs="Arial"/>
              <w:noProof/>
              <w:lang w:val="en-GB"/>
            </w:rPr>
            <w:t>Documenthistorie</w:t>
          </w:r>
          <w:r w:rsidR="00114AB5">
            <w:rPr>
              <w:noProof/>
            </w:rPr>
            <w:tab/>
          </w:r>
          <w:r w:rsidR="00114AB5">
            <w:rPr>
              <w:noProof/>
            </w:rPr>
            <w:fldChar w:fldCharType="begin"/>
          </w:r>
          <w:r w:rsidR="00114AB5">
            <w:rPr>
              <w:noProof/>
            </w:rPr>
            <w:instrText xml:space="preserve"> PAGEREF _Toc374950964 \h </w:instrText>
          </w:r>
          <w:r w:rsidR="00114AB5">
            <w:rPr>
              <w:noProof/>
            </w:rPr>
          </w:r>
          <w:r w:rsidR="00114AB5">
            <w:rPr>
              <w:noProof/>
            </w:rPr>
            <w:fldChar w:fldCharType="separate"/>
          </w:r>
          <w:r w:rsidR="00114AB5">
            <w:rPr>
              <w:noProof/>
            </w:rPr>
            <w:t>2</w:t>
          </w:r>
          <w:r w:rsidR="00114AB5">
            <w:rPr>
              <w:noProof/>
            </w:rPr>
            <w:fldChar w:fldCharType="end"/>
          </w:r>
        </w:p>
        <w:p w14:paraId="1563D12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</w:rPr>
            <w:t>Termenlij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5AB53B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1 Inlei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E774E4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2 Ac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7C549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3 Reg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C56E1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4 Kwaliteitsattribu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21CFE0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5 Globale schermopbou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D497F8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6 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AE07A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7 Domein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2081EC7" w14:textId="77C4B9B7" w:rsidR="00C7622C" w:rsidRPr="00C76205" w:rsidRDefault="00C7622C">
          <w:pPr>
            <w:rPr>
              <w:rFonts w:ascii="Arial" w:hAnsi="Arial" w:cs="Arial"/>
            </w:rPr>
          </w:pPr>
          <w:r w:rsidRPr="00C7620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2326A5D" w14:textId="2DBF87D7" w:rsidR="00C7622C" w:rsidRPr="00C76205" w:rsidRDefault="00C7622C">
      <w:pPr>
        <w:rPr>
          <w:rFonts w:ascii="Arial" w:hAnsi="Arial" w:cs="Arial"/>
        </w:rPr>
      </w:pPr>
      <w:r w:rsidRPr="00C76205">
        <w:rPr>
          <w:rFonts w:ascii="Arial" w:hAnsi="Arial" w:cs="Arial"/>
        </w:rPr>
        <w:br w:type="page"/>
      </w:r>
    </w:p>
    <w:p w14:paraId="27CB1527" w14:textId="5CB83AE0" w:rsidR="00075329" w:rsidRPr="00702254" w:rsidRDefault="0078178C" w:rsidP="0078178C">
      <w:pPr>
        <w:pStyle w:val="Heading1"/>
        <w:rPr>
          <w:rFonts w:ascii="Arial" w:hAnsi="Arial" w:cs="Arial"/>
          <w:lang w:val="nl-NL"/>
        </w:rPr>
      </w:pPr>
      <w:bookmarkStart w:id="2" w:name="_Toc374950965"/>
      <w:r w:rsidRPr="00702254">
        <w:rPr>
          <w:rFonts w:ascii="Arial" w:hAnsi="Arial" w:cs="Arial"/>
          <w:lang w:val="nl-NL"/>
        </w:rPr>
        <w:lastRenderedPageBreak/>
        <w:t>Termenlijst</w:t>
      </w:r>
      <w:bookmarkEnd w:id="2"/>
    </w:p>
    <w:p w14:paraId="275F515D" w14:textId="77777777" w:rsidR="00B82FB3" w:rsidRPr="00702254" w:rsidRDefault="00B82FB3" w:rsidP="0078178C">
      <w:pPr>
        <w:rPr>
          <w:rFonts w:ascii="Arial" w:hAnsi="Arial" w:cs="Arial"/>
          <w:smallCaps/>
          <w:lang w:val="nl-NL"/>
        </w:rPr>
      </w:pPr>
    </w:p>
    <w:tbl>
      <w:tblPr>
        <w:tblStyle w:val="TableGrid"/>
        <w:tblW w:w="8750" w:type="dxa"/>
        <w:tblLook w:val="04A0" w:firstRow="1" w:lastRow="0" w:firstColumn="1" w:lastColumn="0" w:noHBand="0" w:noVBand="1"/>
      </w:tblPr>
      <w:tblGrid>
        <w:gridCol w:w="1668"/>
        <w:gridCol w:w="7082"/>
      </w:tblGrid>
      <w:tr w:rsidR="0078178C" w:rsidRPr="00C76205" w14:paraId="78BA1076" w14:textId="77777777" w:rsidTr="0078178C">
        <w:trPr>
          <w:trHeight w:val="276"/>
        </w:trPr>
        <w:tc>
          <w:tcPr>
            <w:tcW w:w="1668" w:type="dxa"/>
          </w:tcPr>
          <w:p w14:paraId="1A760943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Term</w:t>
            </w:r>
          </w:p>
        </w:tc>
        <w:tc>
          <w:tcPr>
            <w:tcW w:w="7082" w:type="dxa"/>
          </w:tcPr>
          <w:p w14:paraId="3D4E1CF7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Definitie</w:t>
            </w:r>
          </w:p>
        </w:tc>
      </w:tr>
      <w:tr w:rsidR="0078178C" w:rsidRPr="008269A1" w14:paraId="37583466" w14:textId="77777777" w:rsidTr="0078178C">
        <w:trPr>
          <w:trHeight w:val="276"/>
        </w:trPr>
        <w:tc>
          <w:tcPr>
            <w:tcW w:w="1668" w:type="dxa"/>
          </w:tcPr>
          <w:p w14:paraId="73AA169F" w14:textId="2EB8EB97" w:rsidR="0078178C" w:rsidRPr="00C76205" w:rsidRDefault="008269A1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Liked</w:t>
            </w:r>
            <w:proofErr w:type="spellEnd"/>
          </w:p>
        </w:tc>
        <w:tc>
          <w:tcPr>
            <w:tcW w:w="7082" w:type="dxa"/>
          </w:tcPr>
          <w:p w14:paraId="5F32B50A" w14:textId="68DD162A" w:rsidR="0078178C" w:rsidRPr="00C76205" w:rsidRDefault="008269A1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Iets </w:t>
            </w:r>
            <w:r w:rsidR="002E1EFD">
              <w:rPr>
                <w:rFonts w:ascii="Arial" w:hAnsi="Arial" w:cs="Arial"/>
                <w:smallCaps w:val="0"/>
                <w:sz w:val="24"/>
                <w:szCs w:val="24"/>
              </w:rPr>
              <w:t xml:space="preserve">waarderen en of </w:t>
            </w:r>
            <w:proofErr w:type="spellStart"/>
            <w:r w:rsidR="002E1EFD">
              <w:rPr>
                <w:rFonts w:ascii="Arial" w:hAnsi="Arial" w:cs="Arial"/>
                <w:smallCaps w:val="0"/>
                <w:sz w:val="24"/>
                <w:szCs w:val="24"/>
              </w:rPr>
              <w:t>kudo’s</w:t>
            </w:r>
            <w:proofErr w:type="spellEnd"/>
            <w:r w:rsidR="002E1EFD">
              <w:rPr>
                <w:rFonts w:ascii="Arial" w:hAnsi="Arial" w:cs="Arial"/>
                <w:smallCaps w:val="0"/>
                <w:sz w:val="24"/>
                <w:szCs w:val="24"/>
              </w:rPr>
              <w:t xml:space="preserve"> geven</w:t>
            </w:r>
          </w:p>
        </w:tc>
      </w:tr>
      <w:tr w:rsidR="0078178C" w:rsidRPr="008269A1" w14:paraId="3273AE1F" w14:textId="77777777" w:rsidTr="0078178C">
        <w:trPr>
          <w:trHeight w:val="289"/>
        </w:trPr>
        <w:tc>
          <w:tcPr>
            <w:tcW w:w="1668" w:type="dxa"/>
          </w:tcPr>
          <w:p w14:paraId="4DDEF8E2" w14:textId="4311A2E1" w:rsidR="0078178C" w:rsidRPr="00C76205" w:rsidRDefault="002E1EFD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potify</w:t>
            </w:r>
            <w:proofErr w:type="spellEnd"/>
          </w:p>
        </w:tc>
        <w:tc>
          <w:tcPr>
            <w:tcW w:w="7082" w:type="dxa"/>
          </w:tcPr>
          <w:p w14:paraId="7DFEC90B" w14:textId="20E74DCC" w:rsidR="0078178C" w:rsidRPr="00C76205" w:rsidRDefault="002E1EFD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Een muziek streaming dienst</w:t>
            </w:r>
          </w:p>
        </w:tc>
      </w:tr>
      <w:tr w:rsidR="0078178C" w:rsidRPr="008269A1" w14:paraId="0C65774A" w14:textId="77777777" w:rsidTr="0078178C">
        <w:trPr>
          <w:trHeight w:val="276"/>
        </w:trPr>
        <w:tc>
          <w:tcPr>
            <w:tcW w:w="1668" w:type="dxa"/>
          </w:tcPr>
          <w:p w14:paraId="1AEBB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ED78064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8269A1" w14:paraId="7AACFC0F" w14:textId="77777777" w:rsidTr="0078178C">
        <w:trPr>
          <w:trHeight w:val="289"/>
        </w:trPr>
        <w:tc>
          <w:tcPr>
            <w:tcW w:w="1668" w:type="dxa"/>
          </w:tcPr>
          <w:p w14:paraId="2B9E082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8AAC74E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8269A1" w14:paraId="41E90696" w14:textId="77777777" w:rsidTr="0078178C">
        <w:trPr>
          <w:trHeight w:val="276"/>
        </w:trPr>
        <w:tc>
          <w:tcPr>
            <w:tcW w:w="1668" w:type="dxa"/>
          </w:tcPr>
          <w:p w14:paraId="594ECDE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F3DD389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8269A1" w14:paraId="3DFBD12C" w14:textId="77777777" w:rsidTr="0078178C">
        <w:trPr>
          <w:trHeight w:val="289"/>
        </w:trPr>
        <w:tc>
          <w:tcPr>
            <w:tcW w:w="1668" w:type="dxa"/>
          </w:tcPr>
          <w:p w14:paraId="23AE7DD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81E5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8269A1" w14:paraId="2EB5C534" w14:textId="77777777" w:rsidTr="0078178C">
        <w:trPr>
          <w:trHeight w:val="289"/>
        </w:trPr>
        <w:tc>
          <w:tcPr>
            <w:tcW w:w="1668" w:type="dxa"/>
          </w:tcPr>
          <w:p w14:paraId="0094632C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7AD4ED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8269A1" w14:paraId="32052431" w14:textId="77777777" w:rsidTr="0078178C">
        <w:trPr>
          <w:trHeight w:val="289"/>
        </w:trPr>
        <w:tc>
          <w:tcPr>
            <w:tcW w:w="1668" w:type="dxa"/>
          </w:tcPr>
          <w:p w14:paraId="0E5B24F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9A5359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0A4A32D6" w14:textId="77777777" w:rsidR="0078178C" w:rsidRPr="008269A1" w:rsidRDefault="0078178C" w:rsidP="0078178C">
      <w:pPr>
        <w:rPr>
          <w:rFonts w:ascii="Arial" w:hAnsi="Arial" w:cs="Arial"/>
          <w:smallCaps/>
          <w:lang w:val="nl-NL"/>
        </w:rPr>
      </w:pPr>
      <w:r w:rsidRPr="008269A1">
        <w:rPr>
          <w:rFonts w:ascii="Arial" w:hAnsi="Arial" w:cs="Arial"/>
          <w:lang w:val="nl-NL"/>
        </w:rPr>
        <w:br w:type="page"/>
      </w:r>
    </w:p>
    <w:p w14:paraId="1E8C374E" w14:textId="363D1F08" w:rsidR="008550B0" w:rsidRPr="00C76205" w:rsidRDefault="008F7D36" w:rsidP="003D0E42">
      <w:pPr>
        <w:pStyle w:val="Heading1"/>
        <w:rPr>
          <w:rFonts w:ascii="Arial" w:hAnsi="Arial" w:cs="Arial"/>
          <w:lang w:val="nl-NL"/>
        </w:rPr>
      </w:pPr>
      <w:bookmarkStart w:id="3" w:name="_Toc374950966"/>
      <w:r w:rsidRPr="00C76205">
        <w:rPr>
          <w:rFonts w:ascii="Arial" w:hAnsi="Arial" w:cs="Arial"/>
          <w:lang w:val="nl-NL"/>
        </w:rPr>
        <w:lastRenderedPageBreak/>
        <w:t xml:space="preserve">H1 </w:t>
      </w:r>
      <w:r w:rsidR="008550B0" w:rsidRPr="00C76205">
        <w:rPr>
          <w:rFonts w:ascii="Arial" w:hAnsi="Arial" w:cs="Arial"/>
          <w:lang w:val="nl-NL"/>
        </w:rPr>
        <w:t>Inleiding</w:t>
      </w:r>
      <w:bookmarkEnd w:id="3"/>
    </w:p>
    <w:p w14:paraId="22FAF5EA" w14:textId="158CF6B4" w:rsidR="002C239E" w:rsidRDefault="002C239E" w:rsidP="004B10AA">
      <w:pPr>
        <w:rPr>
          <w:rFonts w:ascii="Arial" w:hAnsi="Arial" w:cs="Arial"/>
          <w:i/>
          <w:lang w:val="nl-NL"/>
        </w:rPr>
      </w:pPr>
    </w:p>
    <w:p w14:paraId="5BE11F18" w14:textId="59760C15" w:rsidR="00B255AD" w:rsidRDefault="00840826" w:rsidP="004B10A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Stel je bent op een huisfeestje en er staat een afspeellijst met muziek op</w:t>
      </w:r>
      <w:r w:rsidR="007355A0">
        <w:rPr>
          <w:rFonts w:ascii="Arial" w:hAnsi="Arial" w:cs="Arial"/>
          <w:lang w:val="nl-NL"/>
        </w:rPr>
        <w:t>,</w:t>
      </w:r>
      <w:r>
        <w:rPr>
          <w:rFonts w:ascii="Arial" w:hAnsi="Arial" w:cs="Arial"/>
          <w:lang w:val="nl-NL"/>
        </w:rPr>
        <w:t xml:space="preserve"> maar de muziek die opstaat vi</w:t>
      </w:r>
      <w:r w:rsidR="007355A0">
        <w:rPr>
          <w:rFonts w:ascii="Arial" w:hAnsi="Arial" w:cs="Arial"/>
          <w:lang w:val="nl-NL"/>
        </w:rPr>
        <w:t>ndt</w:t>
      </w:r>
      <w:r>
        <w:rPr>
          <w:rFonts w:ascii="Arial" w:hAnsi="Arial" w:cs="Arial"/>
          <w:lang w:val="nl-NL"/>
        </w:rPr>
        <w:t xml:space="preserve"> niemand op het feestje leuk. Veel mensen gaan opzoek naar de telefoon die de muziek afspeelt om de muziek te veranderen. </w:t>
      </w:r>
      <w:r w:rsidR="007355A0">
        <w:rPr>
          <w:rFonts w:ascii="Arial" w:hAnsi="Arial" w:cs="Arial"/>
          <w:lang w:val="nl-NL"/>
        </w:rPr>
        <w:t>Zo</w:t>
      </w:r>
      <w:r>
        <w:rPr>
          <w:rFonts w:ascii="Arial" w:hAnsi="Arial" w:cs="Arial"/>
          <w:lang w:val="nl-NL"/>
        </w:rPr>
        <w:t xml:space="preserve"> ontstaat </w:t>
      </w:r>
      <w:r w:rsidR="007355A0">
        <w:rPr>
          <w:rFonts w:ascii="Arial" w:hAnsi="Arial" w:cs="Arial"/>
          <w:lang w:val="nl-NL"/>
        </w:rPr>
        <w:t xml:space="preserve">er </w:t>
      </w:r>
      <w:r>
        <w:rPr>
          <w:rFonts w:ascii="Arial" w:hAnsi="Arial" w:cs="Arial"/>
          <w:lang w:val="nl-NL"/>
        </w:rPr>
        <w:t xml:space="preserve">een chaos van verschillende muziek die opgezet wordt. </w:t>
      </w:r>
      <w:r w:rsidR="007355A0">
        <w:rPr>
          <w:rFonts w:ascii="Arial" w:hAnsi="Arial" w:cs="Arial"/>
          <w:lang w:val="nl-NL"/>
        </w:rPr>
        <w:t>Dit vermindert het plezier en de sfeer op het feestje.</w:t>
      </w:r>
    </w:p>
    <w:p w14:paraId="5080436F" w14:textId="63A7DE2D" w:rsidR="00840826" w:rsidRDefault="00840826" w:rsidP="004B10AA">
      <w:pPr>
        <w:rPr>
          <w:rFonts w:ascii="Arial" w:hAnsi="Arial" w:cs="Arial"/>
          <w:lang w:val="nl-NL"/>
        </w:rPr>
      </w:pPr>
    </w:p>
    <w:p w14:paraId="3A0350EB" w14:textId="380E5828" w:rsidR="00840826" w:rsidRDefault="007355A0" w:rsidP="004B10A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k heb hier </w:t>
      </w:r>
      <w:r w:rsidR="00840826">
        <w:rPr>
          <w:rFonts w:ascii="Arial" w:hAnsi="Arial" w:cs="Arial"/>
          <w:lang w:val="nl-NL"/>
        </w:rPr>
        <w:t xml:space="preserve">een oplossing </w:t>
      </w:r>
      <w:r>
        <w:rPr>
          <w:rFonts w:ascii="Arial" w:hAnsi="Arial" w:cs="Arial"/>
          <w:lang w:val="nl-NL"/>
        </w:rPr>
        <w:t xml:space="preserve">voor </w:t>
      </w:r>
      <w:r w:rsidR="00840826">
        <w:rPr>
          <w:rFonts w:ascii="Arial" w:hAnsi="Arial" w:cs="Arial"/>
          <w:lang w:val="nl-NL"/>
        </w:rPr>
        <w:t>bedacht. Een moderne Jukebox</w:t>
      </w:r>
      <w:r>
        <w:rPr>
          <w:rFonts w:ascii="Arial" w:hAnsi="Arial" w:cs="Arial"/>
          <w:lang w:val="nl-NL"/>
        </w:rPr>
        <w:t>.</w:t>
      </w:r>
      <w:r w:rsidR="00840826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</w:t>
      </w:r>
      <w:r w:rsidR="00840826">
        <w:rPr>
          <w:rFonts w:ascii="Arial" w:hAnsi="Arial" w:cs="Arial"/>
          <w:lang w:val="nl-NL"/>
        </w:rPr>
        <w:t>eze jukebox is een digitaal platform waar verschillende gebruikers nummers</w:t>
      </w:r>
      <w:r>
        <w:rPr>
          <w:rFonts w:ascii="Arial" w:hAnsi="Arial" w:cs="Arial"/>
          <w:lang w:val="nl-NL"/>
        </w:rPr>
        <w:t xml:space="preserve"> aan de afspeellijst toe kunnen voegen</w:t>
      </w:r>
      <w:r w:rsidR="00840826">
        <w:rPr>
          <w:rFonts w:ascii="Arial" w:hAnsi="Arial" w:cs="Arial"/>
          <w:lang w:val="nl-NL"/>
        </w:rPr>
        <w:t>. Ook kunnen de gebruiker</w:t>
      </w:r>
      <w:r>
        <w:rPr>
          <w:rFonts w:ascii="Arial" w:hAnsi="Arial" w:cs="Arial"/>
          <w:lang w:val="nl-NL"/>
        </w:rPr>
        <w:t>s</w:t>
      </w:r>
      <w:r w:rsidR="00840826">
        <w:rPr>
          <w:rFonts w:ascii="Arial" w:hAnsi="Arial" w:cs="Arial"/>
          <w:lang w:val="nl-NL"/>
        </w:rPr>
        <w:t xml:space="preserve"> stemmen op een nummer die ze graag willen horen. Zo ontstaat er een afspeellijst die inspeelt op het publiek zodat mensen naar muziek luisteren die ze leuk vinden.</w:t>
      </w:r>
    </w:p>
    <w:p w14:paraId="2E1EAB63" w14:textId="69A1B7F3" w:rsidR="00840826" w:rsidRDefault="00840826" w:rsidP="004B10AA">
      <w:pPr>
        <w:rPr>
          <w:rFonts w:ascii="Arial" w:hAnsi="Arial" w:cs="Arial"/>
          <w:lang w:val="nl-NL"/>
        </w:rPr>
      </w:pPr>
    </w:p>
    <w:p w14:paraId="7C1ACDF3" w14:textId="24742680" w:rsidR="00840826" w:rsidRPr="00B255AD" w:rsidRDefault="00840826" w:rsidP="004B10A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dit document is te lezen wat de applicatie moet kunnen en wat je er mee kan doen.</w:t>
      </w:r>
    </w:p>
    <w:p w14:paraId="2837473E" w14:textId="16F5CD0D" w:rsidR="00840826" w:rsidRDefault="00840826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br w:type="page"/>
      </w:r>
    </w:p>
    <w:p w14:paraId="6EC82950" w14:textId="77777777" w:rsidR="00130B30" w:rsidRPr="00C76205" w:rsidRDefault="00130B30">
      <w:pPr>
        <w:rPr>
          <w:rFonts w:ascii="Arial" w:hAnsi="Arial" w:cs="Arial"/>
          <w:lang w:val="nl-NL"/>
        </w:rPr>
      </w:pPr>
    </w:p>
    <w:p w14:paraId="6A5AC7AE" w14:textId="7E9C6AB3" w:rsidR="008550B0" w:rsidRPr="00C76205" w:rsidRDefault="008F7D36" w:rsidP="00C7622C">
      <w:pPr>
        <w:pStyle w:val="Heading1"/>
        <w:rPr>
          <w:rFonts w:ascii="Arial" w:hAnsi="Arial" w:cs="Arial"/>
          <w:lang w:val="nl-NL"/>
        </w:rPr>
      </w:pPr>
      <w:bookmarkStart w:id="4" w:name="_Toc374950967"/>
      <w:r w:rsidRPr="00C76205">
        <w:rPr>
          <w:rFonts w:ascii="Arial" w:hAnsi="Arial" w:cs="Arial"/>
          <w:lang w:val="nl-NL"/>
        </w:rPr>
        <w:t xml:space="preserve">H2 </w:t>
      </w:r>
      <w:r w:rsidR="00B82FB3">
        <w:rPr>
          <w:rFonts w:ascii="Arial" w:hAnsi="Arial" w:cs="Arial"/>
          <w:lang w:val="nl-NL"/>
        </w:rPr>
        <w:t>Acties</w:t>
      </w:r>
      <w:bookmarkEnd w:id="4"/>
    </w:p>
    <w:p w14:paraId="2251DB74" w14:textId="77777777" w:rsidR="0078178C" w:rsidRPr="00C76205" w:rsidRDefault="0078178C">
      <w:pPr>
        <w:rPr>
          <w:rFonts w:ascii="Arial" w:hAnsi="Arial" w:cs="Arial"/>
          <w:i/>
          <w:lang w:val="nl-NL"/>
        </w:rPr>
      </w:pPr>
    </w:p>
    <w:p w14:paraId="1FEFF999" w14:textId="77777777" w:rsidR="0078178C" w:rsidRPr="00702254" w:rsidRDefault="0078178C" w:rsidP="0078178C">
      <w:pPr>
        <w:rPr>
          <w:rFonts w:ascii="Arial" w:hAnsi="Arial" w:cs="Arial"/>
          <w:smallCaps/>
          <w:lang w:val="nl-NL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79"/>
        <w:gridCol w:w="1684"/>
        <w:gridCol w:w="2948"/>
        <w:gridCol w:w="1034"/>
        <w:gridCol w:w="1234"/>
        <w:gridCol w:w="1134"/>
      </w:tblGrid>
      <w:tr w:rsidR="0078178C" w:rsidRPr="00C76205" w14:paraId="6C6B9123" w14:textId="77777777" w:rsidTr="00CC28CB">
        <w:tc>
          <w:tcPr>
            <w:tcW w:w="579" w:type="dxa"/>
          </w:tcPr>
          <w:p w14:paraId="54472E09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1684" w:type="dxa"/>
          </w:tcPr>
          <w:p w14:paraId="49BDE5BD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2948" w:type="dxa"/>
          </w:tcPr>
          <w:p w14:paraId="15234EAB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1034" w:type="dxa"/>
          </w:tcPr>
          <w:p w14:paraId="068DA2C8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1234" w:type="dxa"/>
          </w:tcPr>
          <w:p w14:paraId="02AA9007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  <w:tc>
          <w:tcPr>
            <w:tcW w:w="1134" w:type="dxa"/>
          </w:tcPr>
          <w:p w14:paraId="646406F3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proofErr w:type="spellStart"/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Use</w:t>
            </w:r>
            <w:proofErr w:type="spellEnd"/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 Case ID</w:t>
            </w:r>
          </w:p>
        </w:tc>
      </w:tr>
      <w:tr w:rsidR="0078178C" w:rsidRPr="00C76205" w14:paraId="6CC7CF81" w14:textId="77777777" w:rsidTr="00CC28CB">
        <w:tc>
          <w:tcPr>
            <w:tcW w:w="579" w:type="dxa"/>
          </w:tcPr>
          <w:p w14:paraId="75ABDC08" w14:textId="7E0A9581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1</w:t>
            </w:r>
          </w:p>
        </w:tc>
        <w:tc>
          <w:tcPr>
            <w:tcW w:w="1684" w:type="dxa"/>
          </w:tcPr>
          <w:p w14:paraId="5D250389" w14:textId="7D53144B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Z</w:t>
            </w:r>
            <w:r w:rsidR="00AB2A83">
              <w:rPr>
                <w:rFonts w:ascii="Arial" w:hAnsi="Arial" w:cs="Arial"/>
                <w:smallCaps w:val="0"/>
                <w:sz w:val="24"/>
                <w:szCs w:val="24"/>
              </w:rPr>
              <w:t>oeken</w:t>
            </w:r>
          </w:p>
        </w:tc>
        <w:tc>
          <w:tcPr>
            <w:tcW w:w="2948" w:type="dxa"/>
          </w:tcPr>
          <w:p w14:paraId="70057682" w14:textId="0A2A59AA" w:rsidR="0078178C" w:rsidRPr="00C76205" w:rsidRDefault="00AB2A83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Het zoeken van nummers in de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potify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database</w:t>
            </w:r>
          </w:p>
        </w:tc>
        <w:tc>
          <w:tcPr>
            <w:tcW w:w="1034" w:type="dxa"/>
          </w:tcPr>
          <w:p w14:paraId="1CA04DF8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4CDBD69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28C370B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UC1</w:t>
            </w:r>
          </w:p>
        </w:tc>
      </w:tr>
      <w:tr w:rsidR="0078178C" w:rsidRPr="00C76205" w14:paraId="64A2C9F7" w14:textId="77777777" w:rsidTr="00CC28CB">
        <w:tc>
          <w:tcPr>
            <w:tcW w:w="579" w:type="dxa"/>
          </w:tcPr>
          <w:p w14:paraId="48707C74" w14:textId="31D391E9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2</w:t>
            </w:r>
          </w:p>
        </w:tc>
        <w:tc>
          <w:tcPr>
            <w:tcW w:w="1684" w:type="dxa"/>
          </w:tcPr>
          <w:p w14:paraId="1E6339E5" w14:textId="7795247B" w:rsidR="0078178C" w:rsidRPr="00C76205" w:rsidRDefault="00AB2A83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Like een nummer</w:t>
            </w:r>
          </w:p>
        </w:tc>
        <w:tc>
          <w:tcPr>
            <w:tcW w:w="2948" w:type="dxa"/>
          </w:tcPr>
          <w:p w14:paraId="5FB0D22B" w14:textId="326AA8A5" w:rsidR="0078178C" w:rsidRPr="00C76205" w:rsidRDefault="00AB2A83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et liken van een nummer</w:t>
            </w:r>
          </w:p>
        </w:tc>
        <w:tc>
          <w:tcPr>
            <w:tcW w:w="1034" w:type="dxa"/>
          </w:tcPr>
          <w:p w14:paraId="1D7B9C81" w14:textId="022A4169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2A2FD562" w14:textId="220A71C8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0819E640" w14:textId="41C8EA88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UC2</w:t>
            </w:r>
          </w:p>
        </w:tc>
      </w:tr>
      <w:tr w:rsidR="0078178C" w:rsidRPr="007355A0" w14:paraId="401D48D0" w14:textId="77777777" w:rsidTr="00CC28CB">
        <w:tc>
          <w:tcPr>
            <w:tcW w:w="579" w:type="dxa"/>
          </w:tcPr>
          <w:p w14:paraId="542AE2B8" w14:textId="0B142E7C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F3</w:t>
            </w:r>
          </w:p>
        </w:tc>
        <w:tc>
          <w:tcPr>
            <w:tcW w:w="1684" w:type="dxa"/>
          </w:tcPr>
          <w:p w14:paraId="0C488C75" w14:textId="59384155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Genre</w:t>
            </w:r>
          </w:p>
        </w:tc>
        <w:tc>
          <w:tcPr>
            <w:tcW w:w="2948" w:type="dxa"/>
          </w:tcPr>
          <w:p w14:paraId="56410F49" w14:textId="64C4FCC1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Een genre aan een afspeellijst koppelen</w:t>
            </w:r>
          </w:p>
        </w:tc>
        <w:tc>
          <w:tcPr>
            <w:tcW w:w="1034" w:type="dxa"/>
          </w:tcPr>
          <w:p w14:paraId="18F458DC" w14:textId="7C83A764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234" w:type="dxa"/>
          </w:tcPr>
          <w:p w14:paraId="7101B4A1" w14:textId="1A053EFF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n</w:t>
            </w:r>
          </w:p>
        </w:tc>
        <w:tc>
          <w:tcPr>
            <w:tcW w:w="1134" w:type="dxa"/>
          </w:tcPr>
          <w:p w14:paraId="697B73FB" w14:textId="69D49F85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UC3</w:t>
            </w:r>
          </w:p>
        </w:tc>
      </w:tr>
      <w:tr w:rsidR="0078178C" w:rsidRPr="007355A0" w14:paraId="0057F2E2" w14:textId="77777777" w:rsidTr="00CC28CB">
        <w:tc>
          <w:tcPr>
            <w:tcW w:w="579" w:type="dxa"/>
          </w:tcPr>
          <w:p w14:paraId="6B1B1915" w14:textId="1B111558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F</w:t>
            </w:r>
            <w:r w:rsidR="00A45092">
              <w:rPr>
                <w:rFonts w:ascii="Arial" w:hAnsi="Arial" w:cs="Arial"/>
                <w:smallCaps w:val="0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14:paraId="099E3211" w14:textId="5FCCCA5A" w:rsidR="0078178C" w:rsidRPr="00C76205" w:rsidRDefault="00A45092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Zie je 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>Eigen favorieten</w:t>
            </w:r>
          </w:p>
        </w:tc>
        <w:tc>
          <w:tcPr>
            <w:tcW w:w="2948" w:type="dxa"/>
          </w:tcPr>
          <w:p w14:paraId="14F37E56" w14:textId="0032A093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De liedjes die je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liked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worden toegevoegd aan een eigen afspeellijst</w:t>
            </w:r>
          </w:p>
        </w:tc>
        <w:tc>
          <w:tcPr>
            <w:tcW w:w="1034" w:type="dxa"/>
          </w:tcPr>
          <w:p w14:paraId="5C4259A5" w14:textId="116CB6FA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7875F5D1" w14:textId="0B4BED77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Laag</w:t>
            </w:r>
          </w:p>
        </w:tc>
        <w:tc>
          <w:tcPr>
            <w:tcW w:w="1134" w:type="dxa"/>
          </w:tcPr>
          <w:p w14:paraId="60643BD3" w14:textId="4AF847F3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UC</w:t>
            </w:r>
            <w:r w:rsidR="008F630B">
              <w:rPr>
                <w:rFonts w:ascii="Arial" w:hAnsi="Arial" w:cs="Arial"/>
                <w:smallCaps w:val="0"/>
                <w:sz w:val="24"/>
                <w:szCs w:val="24"/>
              </w:rPr>
              <w:t>4</w:t>
            </w:r>
          </w:p>
        </w:tc>
      </w:tr>
      <w:tr w:rsidR="0078178C" w:rsidRPr="007355A0" w14:paraId="1B3FA580" w14:textId="77777777" w:rsidTr="00CC28CB">
        <w:tc>
          <w:tcPr>
            <w:tcW w:w="579" w:type="dxa"/>
          </w:tcPr>
          <w:p w14:paraId="514E49F9" w14:textId="7DCF6939" w:rsidR="0078178C" w:rsidRPr="00C76205" w:rsidRDefault="00CB151A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F</w:t>
            </w:r>
            <w:r w:rsidR="008F630B">
              <w:rPr>
                <w:rFonts w:ascii="Arial" w:hAnsi="Arial" w:cs="Arial"/>
                <w:smallCaps w:val="0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14:paraId="4378B331" w14:textId="3E2356A1" w:rsidR="0078178C" w:rsidRPr="00C76205" w:rsidRDefault="00CB151A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Toevoegen nummers</w:t>
            </w:r>
          </w:p>
        </w:tc>
        <w:tc>
          <w:tcPr>
            <w:tcW w:w="2948" w:type="dxa"/>
          </w:tcPr>
          <w:p w14:paraId="087F418F" w14:textId="5203CAAC" w:rsidR="0078178C" w:rsidRPr="00C76205" w:rsidRDefault="00CB151A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gebruiker kan nummers toevoegen</w:t>
            </w:r>
          </w:p>
        </w:tc>
        <w:tc>
          <w:tcPr>
            <w:tcW w:w="1034" w:type="dxa"/>
          </w:tcPr>
          <w:p w14:paraId="1502CDDD" w14:textId="39F18DEE" w:rsidR="0078178C" w:rsidRPr="00C76205" w:rsidRDefault="00CB151A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27A052A1" w14:textId="648EDA7D" w:rsidR="0078178C" w:rsidRPr="00C76205" w:rsidRDefault="00CB151A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4C8EBEEF" w14:textId="17996DAF" w:rsidR="0078178C" w:rsidRPr="00C76205" w:rsidRDefault="00CB151A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UC</w:t>
            </w:r>
            <w:r w:rsidR="008F630B">
              <w:rPr>
                <w:rFonts w:ascii="Arial" w:hAnsi="Arial" w:cs="Arial"/>
                <w:smallCaps w:val="0"/>
                <w:sz w:val="24"/>
                <w:szCs w:val="24"/>
              </w:rPr>
              <w:t>5</w:t>
            </w:r>
          </w:p>
        </w:tc>
      </w:tr>
      <w:tr w:rsidR="0068316B" w:rsidRPr="007355A0" w14:paraId="021D2FF6" w14:textId="77777777" w:rsidTr="00CC28CB">
        <w:tc>
          <w:tcPr>
            <w:tcW w:w="579" w:type="dxa"/>
          </w:tcPr>
          <w:p w14:paraId="0454FD42" w14:textId="37B1F241" w:rsidR="0068316B" w:rsidRPr="0068316B" w:rsidRDefault="0068316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F</w:t>
            </w:r>
            <w:r w:rsidR="00FC4641">
              <w:rPr>
                <w:rFonts w:ascii="Arial" w:hAnsi="Arial" w:cs="Arial"/>
                <w:smallCaps w:val="0"/>
                <w:sz w:val="24"/>
                <w:szCs w:val="24"/>
              </w:rPr>
              <w:t>6</w:t>
            </w:r>
          </w:p>
        </w:tc>
        <w:tc>
          <w:tcPr>
            <w:tcW w:w="1684" w:type="dxa"/>
          </w:tcPr>
          <w:p w14:paraId="4B848CD1" w14:textId="567CB48B" w:rsidR="0068316B" w:rsidRPr="0068316B" w:rsidRDefault="0068316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oderator kan nummers verwijderen</w:t>
            </w:r>
          </w:p>
        </w:tc>
        <w:tc>
          <w:tcPr>
            <w:tcW w:w="2948" w:type="dxa"/>
          </w:tcPr>
          <w:p w14:paraId="371AFE79" w14:textId="1BC8A6DC" w:rsidR="0068316B" w:rsidRDefault="0068316B" w:rsidP="0078178C">
            <w:pPr>
              <w:rPr>
                <w:rFonts w:ascii="Arial" w:hAnsi="Arial" w:cs="Arial"/>
                <w:smallCaps w:val="0"/>
              </w:rPr>
            </w:pPr>
            <w:r w:rsidRPr="0068316B">
              <w:rPr>
                <w:rFonts w:ascii="Arial" w:hAnsi="Arial" w:cs="Arial"/>
                <w:smallCaps w:val="0"/>
                <w:sz w:val="24"/>
              </w:rPr>
              <w:t>De eigenaar van de Jukebox kan nummers verwijderen van de lijst</w:t>
            </w:r>
          </w:p>
        </w:tc>
        <w:tc>
          <w:tcPr>
            <w:tcW w:w="1034" w:type="dxa"/>
          </w:tcPr>
          <w:p w14:paraId="21A14BEA" w14:textId="1350CDA0" w:rsidR="0068316B" w:rsidRPr="004C1F7F" w:rsidRDefault="0068316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C1F7F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43EA0F53" w14:textId="4D6EBE02" w:rsidR="0068316B" w:rsidRPr="004C1F7F" w:rsidRDefault="0068316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C1F7F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055AA94A" w14:textId="751B30F0" w:rsidR="0068316B" w:rsidRPr="004C1F7F" w:rsidRDefault="0068316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C1F7F">
              <w:rPr>
                <w:rFonts w:ascii="Arial" w:hAnsi="Arial" w:cs="Arial"/>
                <w:smallCaps w:val="0"/>
                <w:sz w:val="24"/>
                <w:szCs w:val="24"/>
              </w:rPr>
              <w:t>UC</w:t>
            </w:r>
            <w:r w:rsidR="00FC4641">
              <w:rPr>
                <w:rFonts w:ascii="Arial" w:hAnsi="Arial" w:cs="Arial"/>
                <w:smallCaps w:val="0"/>
                <w:sz w:val="24"/>
                <w:szCs w:val="24"/>
              </w:rPr>
              <w:t>6</w:t>
            </w:r>
          </w:p>
        </w:tc>
      </w:tr>
    </w:tbl>
    <w:p w14:paraId="73BCEEB2" w14:textId="77777777" w:rsidR="0078178C" w:rsidRPr="007355A0" w:rsidRDefault="0078178C" w:rsidP="0078178C">
      <w:pPr>
        <w:rPr>
          <w:rFonts w:ascii="Arial" w:hAnsi="Arial" w:cs="Arial"/>
          <w:smallCaps/>
          <w:lang w:val="nl-NL"/>
        </w:rPr>
      </w:pPr>
    </w:p>
    <w:p w14:paraId="321E22A5" w14:textId="77777777" w:rsidR="0078178C" w:rsidRPr="007355A0" w:rsidRDefault="0078178C" w:rsidP="0078178C">
      <w:pPr>
        <w:rPr>
          <w:rFonts w:ascii="Arial" w:hAnsi="Arial" w:cs="Arial"/>
          <w:smallCaps/>
          <w:lang w:val="nl-NL"/>
        </w:rPr>
      </w:pPr>
      <w:r w:rsidRPr="007355A0">
        <w:rPr>
          <w:rFonts w:ascii="Arial" w:hAnsi="Arial" w:cs="Arial"/>
          <w:lang w:val="nl-NL"/>
        </w:rPr>
        <w:br w:type="page"/>
      </w:r>
    </w:p>
    <w:p w14:paraId="33D33FAC" w14:textId="77777777" w:rsidR="0078178C" w:rsidRPr="00C76205" w:rsidRDefault="0078178C">
      <w:pPr>
        <w:rPr>
          <w:rFonts w:ascii="Arial" w:hAnsi="Arial" w:cs="Arial"/>
          <w:lang w:val="nl-NL"/>
        </w:rPr>
      </w:pPr>
    </w:p>
    <w:p w14:paraId="0F79D93A" w14:textId="0A895D32" w:rsidR="0078178C" w:rsidRPr="00C76205" w:rsidRDefault="008A6CB8" w:rsidP="0078178C">
      <w:pPr>
        <w:pStyle w:val="Heading1"/>
        <w:rPr>
          <w:rFonts w:ascii="Arial" w:hAnsi="Arial" w:cs="Arial"/>
          <w:lang w:val="nl-NL"/>
        </w:rPr>
      </w:pPr>
      <w:bookmarkStart w:id="5" w:name="_Toc374950968"/>
      <w:r w:rsidRPr="00C76205">
        <w:rPr>
          <w:rFonts w:ascii="Arial" w:hAnsi="Arial" w:cs="Arial"/>
          <w:lang w:val="nl-NL"/>
        </w:rPr>
        <w:t>H3</w:t>
      </w:r>
      <w:r w:rsidR="0078178C" w:rsidRPr="00C76205">
        <w:rPr>
          <w:rFonts w:ascii="Arial" w:hAnsi="Arial" w:cs="Arial"/>
          <w:lang w:val="nl-NL"/>
        </w:rPr>
        <w:t xml:space="preserve"> </w:t>
      </w:r>
      <w:r w:rsidR="0083488C" w:rsidRPr="00C76205">
        <w:rPr>
          <w:rFonts w:ascii="Arial" w:hAnsi="Arial" w:cs="Arial"/>
          <w:lang w:val="nl-NL"/>
        </w:rPr>
        <w:t>Regels</w:t>
      </w:r>
      <w:bookmarkEnd w:id="5"/>
    </w:p>
    <w:p w14:paraId="2813F076" w14:textId="07A5D6FB" w:rsidR="00D211BA" w:rsidRPr="00C76205" w:rsidRDefault="00D211BA">
      <w:pPr>
        <w:rPr>
          <w:rFonts w:ascii="Arial" w:hAnsi="Arial" w:cs="Arial"/>
          <w:i/>
          <w:lang w:val="nl-NL"/>
        </w:rPr>
      </w:pPr>
    </w:p>
    <w:p w14:paraId="537732A0" w14:textId="77777777" w:rsidR="006008E7" w:rsidRDefault="006008E7">
      <w:pPr>
        <w:rPr>
          <w:rFonts w:ascii="Arial" w:hAnsi="Arial" w:cs="Arial"/>
          <w:lang w:val="nl-NL"/>
        </w:rPr>
      </w:pPr>
    </w:p>
    <w:tbl>
      <w:tblPr>
        <w:tblStyle w:val="TableGrid"/>
        <w:tblW w:w="8037" w:type="dxa"/>
        <w:tblLook w:val="04A0" w:firstRow="1" w:lastRow="0" w:firstColumn="1" w:lastColumn="0" w:noHBand="0" w:noVBand="1"/>
      </w:tblPr>
      <w:tblGrid>
        <w:gridCol w:w="804"/>
        <w:gridCol w:w="5026"/>
        <w:gridCol w:w="1017"/>
        <w:gridCol w:w="1190"/>
      </w:tblGrid>
      <w:tr w:rsidR="003129F0" w:rsidRPr="003129F0" w14:paraId="3C49B653" w14:textId="1101BE6B" w:rsidTr="00FC4641">
        <w:trPr>
          <w:trHeight w:val="302"/>
        </w:trPr>
        <w:tc>
          <w:tcPr>
            <w:tcW w:w="804" w:type="dxa"/>
          </w:tcPr>
          <w:p w14:paraId="48F3F568" w14:textId="77777777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5026" w:type="dxa"/>
          </w:tcPr>
          <w:p w14:paraId="5B0079B3" w14:textId="77777777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1017" w:type="dxa"/>
          </w:tcPr>
          <w:p w14:paraId="22B93628" w14:textId="119A86EA" w:rsidR="0067706A" w:rsidRPr="003129F0" w:rsidRDefault="0067706A" w:rsidP="006008E7">
            <w:pPr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1190" w:type="dxa"/>
          </w:tcPr>
          <w:p w14:paraId="0AF2CD4A" w14:textId="70368224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</w:tr>
      <w:tr w:rsidR="003129F0" w:rsidRPr="003129F0" w14:paraId="04DD326C" w14:textId="1FBA4F20" w:rsidTr="00FC4641">
        <w:trPr>
          <w:trHeight w:val="288"/>
        </w:trPr>
        <w:tc>
          <w:tcPr>
            <w:tcW w:w="804" w:type="dxa"/>
          </w:tcPr>
          <w:p w14:paraId="72E45003" w14:textId="2A53EF3A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1</w:t>
            </w:r>
          </w:p>
        </w:tc>
        <w:tc>
          <w:tcPr>
            <w:tcW w:w="5026" w:type="dxa"/>
          </w:tcPr>
          <w:p w14:paraId="606E5C71" w14:textId="5C2507E2" w:rsidR="0067706A" w:rsidRPr="003129F0" w:rsidRDefault="0036461F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Een gebruiker kan maximaal 4 nummers toevoegen</w:t>
            </w:r>
          </w:p>
        </w:tc>
        <w:tc>
          <w:tcPr>
            <w:tcW w:w="1017" w:type="dxa"/>
          </w:tcPr>
          <w:p w14:paraId="0416D12D" w14:textId="684D7B76" w:rsidR="0067706A" w:rsidRPr="003129F0" w:rsidRDefault="0035245D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190" w:type="dxa"/>
          </w:tcPr>
          <w:p w14:paraId="497A3DCA" w14:textId="011A6F76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3129F0" w:rsidRPr="0036461F" w14:paraId="2CF875AA" w14:textId="71A14CF1" w:rsidTr="00FC4641">
        <w:trPr>
          <w:trHeight w:val="302"/>
        </w:trPr>
        <w:tc>
          <w:tcPr>
            <w:tcW w:w="804" w:type="dxa"/>
          </w:tcPr>
          <w:p w14:paraId="34E404C5" w14:textId="69B3CB62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2</w:t>
            </w:r>
          </w:p>
        </w:tc>
        <w:tc>
          <w:tcPr>
            <w:tcW w:w="5026" w:type="dxa"/>
          </w:tcPr>
          <w:p w14:paraId="1AE70D5D" w14:textId="477B61B3" w:rsidR="0067706A" w:rsidRPr="003129F0" w:rsidRDefault="0036461F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Een gebruiker kan pas weer nieuwe nummers toevoegen als 1 van zijn toegevoegde nummers is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geliked</w:t>
            </w:r>
            <w:proofErr w:type="spellEnd"/>
          </w:p>
        </w:tc>
        <w:tc>
          <w:tcPr>
            <w:tcW w:w="1017" w:type="dxa"/>
          </w:tcPr>
          <w:p w14:paraId="4F902977" w14:textId="4D3138E6" w:rsidR="0067706A" w:rsidRPr="003129F0" w:rsidRDefault="0035245D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190" w:type="dxa"/>
          </w:tcPr>
          <w:p w14:paraId="54119C3B" w14:textId="5D0CD137" w:rsidR="0067706A" w:rsidRPr="003129F0" w:rsidRDefault="0035245D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n</w:t>
            </w:r>
          </w:p>
        </w:tc>
      </w:tr>
      <w:tr w:rsidR="003129F0" w:rsidRPr="0035245D" w14:paraId="69BFFC20" w14:textId="42A365D1" w:rsidTr="00FC4641">
        <w:trPr>
          <w:trHeight w:val="302"/>
        </w:trPr>
        <w:tc>
          <w:tcPr>
            <w:tcW w:w="804" w:type="dxa"/>
          </w:tcPr>
          <w:p w14:paraId="0C62F2EA" w14:textId="053854AF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3</w:t>
            </w:r>
          </w:p>
        </w:tc>
        <w:tc>
          <w:tcPr>
            <w:tcW w:w="5026" w:type="dxa"/>
          </w:tcPr>
          <w:p w14:paraId="4B0DC15D" w14:textId="1F51B526" w:rsidR="0067706A" w:rsidRPr="003129F0" w:rsidRDefault="00A45092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Je kan zien wie het nummer heeft toegevoegd</w:t>
            </w:r>
          </w:p>
        </w:tc>
        <w:tc>
          <w:tcPr>
            <w:tcW w:w="1017" w:type="dxa"/>
          </w:tcPr>
          <w:p w14:paraId="00034F75" w14:textId="219A2947" w:rsidR="0067706A" w:rsidRPr="003129F0" w:rsidRDefault="00A45092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190" w:type="dxa"/>
          </w:tcPr>
          <w:p w14:paraId="1185C95D" w14:textId="297145A2" w:rsidR="0067706A" w:rsidRPr="003129F0" w:rsidRDefault="00A45092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3129F0" w:rsidRPr="008F630B" w14:paraId="25D38B3A" w14:textId="548A9E5F" w:rsidTr="00FC4641">
        <w:trPr>
          <w:trHeight w:val="302"/>
        </w:trPr>
        <w:tc>
          <w:tcPr>
            <w:tcW w:w="804" w:type="dxa"/>
          </w:tcPr>
          <w:p w14:paraId="38176F07" w14:textId="422A64BC" w:rsidR="0067706A" w:rsidRPr="003129F0" w:rsidRDefault="008F630B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R4</w:t>
            </w:r>
          </w:p>
        </w:tc>
        <w:tc>
          <w:tcPr>
            <w:tcW w:w="5026" w:type="dxa"/>
          </w:tcPr>
          <w:p w14:paraId="760B2D3E" w14:textId="3E25E25E" w:rsidR="0067706A" w:rsidRPr="003129F0" w:rsidRDefault="008F630B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Een gebruiker zonder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potify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kan ook inloggen op het systeem</w:t>
            </w:r>
          </w:p>
        </w:tc>
        <w:tc>
          <w:tcPr>
            <w:tcW w:w="1017" w:type="dxa"/>
          </w:tcPr>
          <w:p w14:paraId="56E1A499" w14:textId="05A568FE" w:rsidR="0067706A" w:rsidRPr="003129F0" w:rsidRDefault="008F630B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190" w:type="dxa"/>
          </w:tcPr>
          <w:p w14:paraId="64EA7515" w14:textId="100DE12B" w:rsidR="0067706A" w:rsidRPr="003129F0" w:rsidRDefault="008F630B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n</w:t>
            </w:r>
          </w:p>
        </w:tc>
      </w:tr>
      <w:tr w:rsidR="00FC4641" w:rsidRPr="008F630B" w14:paraId="27146B39" w14:textId="77777777" w:rsidTr="00FC4641">
        <w:trPr>
          <w:trHeight w:val="302"/>
        </w:trPr>
        <w:tc>
          <w:tcPr>
            <w:tcW w:w="804" w:type="dxa"/>
          </w:tcPr>
          <w:p w14:paraId="62EFBC35" w14:textId="307680B4" w:rsidR="00FC4641" w:rsidRPr="00FC4641" w:rsidRDefault="00FC4641" w:rsidP="00FC4641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FC4641">
              <w:rPr>
                <w:rFonts w:ascii="Arial" w:hAnsi="Arial" w:cs="Arial"/>
                <w:smallCaps w:val="0"/>
                <w:sz w:val="24"/>
                <w:szCs w:val="24"/>
              </w:rPr>
              <w:t>R5</w:t>
            </w:r>
          </w:p>
        </w:tc>
        <w:tc>
          <w:tcPr>
            <w:tcW w:w="5026" w:type="dxa"/>
          </w:tcPr>
          <w:p w14:paraId="2214275B" w14:textId="7F8E5F8E" w:rsidR="00FC4641" w:rsidRPr="00FC4641" w:rsidRDefault="00FC4641" w:rsidP="00FC4641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FC4641">
              <w:rPr>
                <w:rFonts w:ascii="Arial" w:hAnsi="Arial" w:cs="Arial"/>
                <w:smallCaps w:val="0"/>
                <w:sz w:val="24"/>
                <w:szCs w:val="24"/>
              </w:rPr>
              <w:t>Gebruikers kunnen verbinden met de Jukebox als zij in hetzelfde netwerk zitten</w:t>
            </w:r>
          </w:p>
        </w:tc>
        <w:tc>
          <w:tcPr>
            <w:tcW w:w="1017" w:type="dxa"/>
          </w:tcPr>
          <w:p w14:paraId="7A368953" w14:textId="5CFF517B" w:rsidR="00FC4641" w:rsidRPr="00FC4641" w:rsidRDefault="00FC4641" w:rsidP="00FC4641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FC4641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190" w:type="dxa"/>
          </w:tcPr>
          <w:p w14:paraId="193F28FF" w14:textId="39D76FF9" w:rsidR="00FC4641" w:rsidRPr="00FC4641" w:rsidRDefault="00FC4641" w:rsidP="00FC4641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FC4641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</w:tbl>
    <w:p w14:paraId="1EDE15B8" w14:textId="77777777" w:rsidR="006008E7" w:rsidRPr="006008E7" w:rsidRDefault="006008E7">
      <w:pPr>
        <w:rPr>
          <w:rFonts w:ascii="Arial" w:hAnsi="Arial" w:cs="Arial"/>
          <w:lang w:val="nl-NL"/>
        </w:rPr>
      </w:pPr>
    </w:p>
    <w:p w14:paraId="5FBA29BF" w14:textId="03E06B0B" w:rsidR="006008E7" w:rsidRPr="00C76205" w:rsidRDefault="00C7622C" w:rsidP="00FB1220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br w:type="page"/>
      </w:r>
    </w:p>
    <w:p w14:paraId="4F62D39D" w14:textId="6623D194" w:rsidR="00CE4A92" w:rsidRPr="00C76205" w:rsidRDefault="008A6CB8" w:rsidP="00CE4A92">
      <w:pPr>
        <w:pStyle w:val="Heading1"/>
        <w:rPr>
          <w:rFonts w:ascii="Arial" w:hAnsi="Arial" w:cs="Arial"/>
          <w:lang w:val="nl-NL"/>
        </w:rPr>
      </w:pPr>
      <w:bookmarkStart w:id="6" w:name="_Toc374950969"/>
      <w:r w:rsidRPr="00C76205">
        <w:rPr>
          <w:rFonts w:ascii="Arial" w:hAnsi="Arial" w:cs="Arial"/>
          <w:lang w:val="nl-NL"/>
        </w:rPr>
        <w:lastRenderedPageBreak/>
        <w:t>H4</w:t>
      </w:r>
      <w:r w:rsidR="00CE4A92" w:rsidRPr="00C76205">
        <w:rPr>
          <w:rFonts w:ascii="Arial" w:hAnsi="Arial" w:cs="Arial"/>
          <w:lang w:val="nl-NL"/>
        </w:rPr>
        <w:t xml:space="preserve"> </w:t>
      </w:r>
      <w:r w:rsidR="00B82FB3">
        <w:rPr>
          <w:rFonts w:ascii="Arial" w:hAnsi="Arial" w:cs="Arial"/>
          <w:lang w:val="nl-NL"/>
        </w:rPr>
        <w:t>Kwaliteitsattributen</w:t>
      </w:r>
      <w:bookmarkEnd w:id="6"/>
    </w:p>
    <w:p w14:paraId="1D5D08C7" w14:textId="77777777" w:rsidR="00CE4A92" w:rsidRPr="00C76205" w:rsidRDefault="00CE4A92" w:rsidP="00CE4A92">
      <w:pPr>
        <w:rPr>
          <w:rFonts w:ascii="Arial" w:hAnsi="Arial" w:cs="Arial"/>
          <w:lang w:val="nl-NL"/>
        </w:rPr>
      </w:pPr>
    </w:p>
    <w:p w14:paraId="289807C4" w14:textId="77777777" w:rsidR="008C37E6" w:rsidRPr="00C76205" w:rsidRDefault="008C37E6" w:rsidP="008C37E6">
      <w:pPr>
        <w:rPr>
          <w:rFonts w:ascii="Arial" w:hAnsi="Arial" w:cs="Arial"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352"/>
        <w:gridCol w:w="5268"/>
      </w:tblGrid>
      <w:tr w:rsidR="008C37E6" w:rsidRPr="00C76205" w14:paraId="4A6D6BD5" w14:textId="77777777" w:rsidTr="008269A1">
        <w:tc>
          <w:tcPr>
            <w:tcW w:w="670" w:type="dxa"/>
          </w:tcPr>
          <w:p w14:paraId="6B6EB9B3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2352" w:type="dxa"/>
          </w:tcPr>
          <w:p w14:paraId="11D6FD85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Categorie ISO 25010</w:t>
            </w:r>
          </w:p>
        </w:tc>
        <w:tc>
          <w:tcPr>
            <w:tcW w:w="5268" w:type="dxa"/>
          </w:tcPr>
          <w:p w14:paraId="7FC88398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</w:tr>
      <w:tr w:rsidR="008C37E6" w:rsidRPr="008269A1" w14:paraId="312B1054" w14:textId="77777777" w:rsidTr="008269A1">
        <w:tc>
          <w:tcPr>
            <w:tcW w:w="670" w:type="dxa"/>
          </w:tcPr>
          <w:p w14:paraId="62CEAFE8" w14:textId="6A5803E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</w:t>
            </w:r>
          </w:p>
        </w:tc>
        <w:tc>
          <w:tcPr>
            <w:tcW w:w="2352" w:type="dxa"/>
          </w:tcPr>
          <w:p w14:paraId="2E3F35D8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268" w:type="dxa"/>
          </w:tcPr>
          <w:p w14:paraId="4A015BC9" w14:textId="749DA75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De responsetijd bedraagt 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maximaal </w:t>
            </w:r>
            <w:r w:rsidR="008269A1">
              <w:rPr>
                <w:rFonts w:ascii="Arial" w:hAnsi="Arial" w:cs="Arial"/>
                <w:smallCaps w:val="0"/>
                <w:sz w:val="24"/>
                <w:szCs w:val="24"/>
              </w:rPr>
              <w:t>30 Sec</w:t>
            </w:r>
          </w:p>
        </w:tc>
      </w:tr>
      <w:tr w:rsidR="008C37E6" w:rsidRPr="008269A1" w14:paraId="0B1E4E02" w14:textId="77777777" w:rsidTr="008269A1">
        <w:tc>
          <w:tcPr>
            <w:tcW w:w="670" w:type="dxa"/>
          </w:tcPr>
          <w:p w14:paraId="5C1E25FA" w14:textId="2B4F8A5D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2</w:t>
            </w:r>
          </w:p>
        </w:tc>
        <w:tc>
          <w:tcPr>
            <w:tcW w:w="2352" w:type="dxa"/>
          </w:tcPr>
          <w:p w14:paraId="0BA3E242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268" w:type="dxa"/>
          </w:tcPr>
          <w:p w14:paraId="292BA9D0" w14:textId="385B1A16" w:rsidR="008C37E6" w:rsidRPr="00C76205" w:rsidRDefault="008269A1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toegevoegde nummers zullen direct op elk scherm zichtbaar worden</w:t>
            </w:r>
          </w:p>
        </w:tc>
      </w:tr>
      <w:tr w:rsidR="008C37E6" w:rsidRPr="008F630B" w14:paraId="7B3961D2" w14:textId="77777777" w:rsidTr="008269A1">
        <w:tc>
          <w:tcPr>
            <w:tcW w:w="670" w:type="dxa"/>
          </w:tcPr>
          <w:p w14:paraId="48450CD2" w14:textId="68E4B53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</w:t>
            </w:r>
            <w:r w:rsidR="008269A1">
              <w:rPr>
                <w:rFonts w:ascii="Arial" w:hAnsi="Arial" w:cs="Arial"/>
                <w:smallCaps w:val="0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14:paraId="1C09A1C4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Compatibiliteit</w:t>
            </w:r>
          </w:p>
        </w:tc>
        <w:tc>
          <w:tcPr>
            <w:tcW w:w="5268" w:type="dxa"/>
          </w:tcPr>
          <w:p w14:paraId="388FAF00" w14:textId="317986E6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Documentatie van 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interfaces is beschikbaar om </w:t>
            </w:r>
            <w:r w:rsidR="008269A1">
              <w:rPr>
                <w:rFonts w:ascii="Arial" w:hAnsi="Arial" w:cs="Arial"/>
                <w:smallCaps w:val="0"/>
                <w:sz w:val="24"/>
                <w:szCs w:val="24"/>
              </w:rPr>
              <w:t>later een uitbreiding te ondersteunen</w:t>
            </w:r>
          </w:p>
        </w:tc>
      </w:tr>
      <w:tr w:rsidR="008C37E6" w:rsidRPr="008F630B" w14:paraId="234B69E0" w14:textId="77777777" w:rsidTr="008269A1">
        <w:tc>
          <w:tcPr>
            <w:tcW w:w="670" w:type="dxa"/>
          </w:tcPr>
          <w:p w14:paraId="636AB8C9" w14:textId="558969E8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</w:t>
            </w:r>
            <w:r w:rsidR="008269A1">
              <w:rPr>
                <w:rFonts w:ascii="Arial" w:hAnsi="Arial" w:cs="Arial"/>
                <w:smallCaps w:val="0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14:paraId="103FEED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ruikbaarheid</w:t>
            </w:r>
          </w:p>
        </w:tc>
        <w:tc>
          <w:tcPr>
            <w:tcW w:w="5268" w:type="dxa"/>
          </w:tcPr>
          <w:p w14:paraId="7FBA25DC" w14:textId="4C6A722B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Het systeem kan door 95% 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van de doelgroep binnen </w:t>
            </w:r>
            <w:r w:rsidR="008269A1">
              <w:rPr>
                <w:rFonts w:ascii="Arial" w:hAnsi="Arial" w:cs="Arial"/>
                <w:smallCaps w:val="0"/>
                <w:sz w:val="24"/>
                <w:szCs w:val="24"/>
              </w:rPr>
              <w:t>10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minuten worden gebruikt.</w:t>
            </w:r>
          </w:p>
        </w:tc>
      </w:tr>
      <w:tr w:rsidR="008C37E6" w:rsidRPr="008F630B" w14:paraId="41C5BBB7" w14:textId="77777777" w:rsidTr="008269A1">
        <w:tc>
          <w:tcPr>
            <w:tcW w:w="670" w:type="dxa"/>
          </w:tcPr>
          <w:p w14:paraId="1F298115" w14:textId="7F45CD6A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</w:t>
            </w:r>
            <w:r w:rsidR="008269A1">
              <w:rPr>
                <w:rFonts w:ascii="Arial" w:hAnsi="Arial" w:cs="Arial"/>
                <w:smallCaps w:val="0"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14:paraId="1649B9C7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268" w:type="dxa"/>
          </w:tcPr>
          <w:p w14:paraId="2568D525" w14:textId="0EFA010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tenminste 99% van de tijd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8F630B" w14:paraId="6BFB8873" w14:textId="77777777" w:rsidTr="008269A1">
        <w:tc>
          <w:tcPr>
            <w:tcW w:w="670" w:type="dxa"/>
          </w:tcPr>
          <w:p w14:paraId="59BF3C10" w14:textId="24CF8418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</w:t>
            </w:r>
            <w:r w:rsidR="008269A1">
              <w:rPr>
                <w:rFonts w:ascii="Arial" w:hAnsi="Arial" w:cs="Arial"/>
                <w:smallCaps w:val="0"/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14:paraId="187010D3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268" w:type="dxa"/>
          </w:tcPr>
          <w:p w14:paraId="1E422E6B" w14:textId="0E72E139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aximaal 1 uur per 24 uur niet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C76205" w14:paraId="15BB54EA" w14:textId="77777777" w:rsidTr="008269A1">
        <w:tc>
          <w:tcPr>
            <w:tcW w:w="670" w:type="dxa"/>
          </w:tcPr>
          <w:p w14:paraId="3FBF9701" w14:textId="03F4706F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</w:t>
            </w:r>
            <w:r w:rsidR="008269A1">
              <w:rPr>
                <w:rFonts w:ascii="Arial" w:hAnsi="Arial" w:cs="Arial"/>
                <w:smallCaps w:val="0"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14:paraId="3410C7D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veiligbaarheid</w:t>
            </w:r>
          </w:p>
        </w:tc>
        <w:tc>
          <w:tcPr>
            <w:tcW w:w="5268" w:type="dxa"/>
          </w:tcPr>
          <w:p w14:paraId="02D08CEF" w14:textId="0214B844" w:rsidR="008C37E6" w:rsidRPr="00C76205" w:rsidRDefault="00CD138C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Wachtwoorden worden versleuteld opgeslagen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8F630B" w14:paraId="791E04E7" w14:textId="77777777" w:rsidTr="008269A1">
        <w:tc>
          <w:tcPr>
            <w:tcW w:w="670" w:type="dxa"/>
          </w:tcPr>
          <w:p w14:paraId="4EB54F4E" w14:textId="6F35F05A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</w:t>
            </w:r>
            <w:r w:rsidR="008269A1">
              <w:rPr>
                <w:rFonts w:ascii="Arial" w:hAnsi="Arial" w:cs="Arial"/>
                <w:smallCaps w:val="0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14:paraId="1CB039F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268" w:type="dxa"/>
          </w:tcPr>
          <w:p w14:paraId="2FAC1E95" w14:textId="1BCC2784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odulair opgebouwd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C76205" w14:paraId="4E2AE62F" w14:textId="77777777" w:rsidTr="008269A1">
        <w:tc>
          <w:tcPr>
            <w:tcW w:w="670" w:type="dxa"/>
          </w:tcPr>
          <w:p w14:paraId="4A70599B" w14:textId="137B1F6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</w:t>
            </w:r>
            <w:r w:rsidR="008269A1">
              <w:rPr>
                <w:rFonts w:ascii="Arial" w:hAnsi="Arial" w:cs="Arial"/>
                <w:smallCaps w:val="0"/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14:paraId="532A73C9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268" w:type="dxa"/>
          </w:tcPr>
          <w:p w14:paraId="1EA8D61D" w14:textId="2C7DD305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Source code is gedocumenteerd.</w:t>
            </w:r>
          </w:p>
        </w:tc>
      </w:tr>
      <w:tr w:rsidR="008C37E6" w:rsidRPr="008F630B" w14:paraId="6EA6C2E3" w14:textId="77777777" w:rsidTr="008269A1">
        <w:tc>
          <w:tcPr>
            <w:tcW w:w="670" w:type="dxa"/>
          </w:tcPr>
          <w:p w14:paraId="5ECD7622" w14:textId="05F8D896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</w:t>
            </w:r>
            <w:r w:rsidR="008269A1">
              <w:rPr>
                <w:rFonts w:ascii="Arial" w:hAnsi="Arial" w:cs="Arial"/>
                <w:smallCaps w:val="0"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14:paraId="0B39E71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268" w:type="dxa"/>
          </w:tcPr>
          <w:p w14:paraId="476451E6" w14:textId="55C57CF5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Tenminste </w:t>
            </w:r>
            <w:r w:rsidR="008269A1">
              <w:rPr>
                <w:rFonts w:ascii="Arial" w:hAnsi="Arial" w:cs="Arial"/>
                <w:smallCaps w:val="0"/>
                <w:sz w:val="24"/>
                <w:szCs w:val="24"/>
              </w:rPr>
              <w:t>50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% van de source code wordt getest met unittests.</w:t>
            </w:r>
          </w:p>
        </w:tc>
      </w:tr>
      <w:tr w:rsidR="008C37E6" w:rsidRPr="008F630B" w14:paraId="6E6FB013" w14:textId="77777777" w:rsidTr="008269A1">
        <w:tc>
          <w:tcPr>
            <w:tcW w:w="670" w:type="dxa"/>
          </w:tcPr>
          <w:p w14:paraId="0E8F729B" w14:textId="26448AA6" w:rsidR="008C37E6" w:rsidRPr="00C76205" w:rsidRDefault="008269A1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Q11</w:t>
            </w:r>
          </w:p>
        </w:tc>
        <w:tc>
          <w:tcPr>
            <w:tcW w:w="2352" w:type="dxa"/>
          </w:tcPr>
          <w:p w14:paraId="302C6CC4" w14:textId="487DE861" w:rsidR="008C37E6" w:rsidRPr="00C76205" w:rsidRDefault="008269A1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Compatibiliteit</w:t>
            </w:r>
          </w:p>
        </w:tc>
        <w:tc>
          <w:tcPr>
            <w:tcW w:w="5268" w:type="dxa"/>
          </w:tcPr>
          <w:p w14:paraId="3355677B" w14:textId="454EF8EB" w:rsidR="008C37E6" w:rsidRPr="00C76205" w:rsidRDefault="008269A1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De backend kan met meerderen front-end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frameworks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werken</w:t>
            </w:r>
          </w:p>
        </w:tc>
      </w:tr>
    </w:tbl>
    <w:p w14:paraId="4DC2B34D" w14:textId="77777777" w:rsidR="008C37E6" w:rsidRPr="00702254" w:rsidRDefault="008C37E6" w:rsidP="008C37E6">
      <w:pPr>
        <w:rPr>
          <w:rFonts w:ascii="Arial" w:hAnsi="Arial" w:cs="Arial"/>
          <w:smallCaps/>
          <w:lang w:val="nl-NL"/>
        </w:rPr>
      </w:pPr>
    </w:p>
    <w:p w14:paraId="6A198410" w14:textId="77777777" w:rsidR="00556DB7" w:rsidRPr="00C76205" w:rsidRDefault="00556DB7" w:rsidP="00CE4A92">
      <w:pPr>
        <w:rPr>
          <w:rFonts w:ascii="Arial" w:hAnsi="Arial" w:cs="Arial"/>
          <w:lang w:val="nl-NL"/>
        </w:rPr>
      </w:pPr>
    </w:p>
    <w:p w14:paraId="60AC9D94" w14:textId="77777777" w:rsidR="008D6ABB" w:rsidRPr="00C76205" w:rsidRDefault="008D6ABB">
      <w:pPr>
        <w:rPr>
          <w:rFonts w:ascii="Arial" w:hAnsi="Arial" w:cs="Arial"/>
          <w:i/>
          <w:lang w:val="nl-NL"/>
        </w:rPr>
      </w:pPr>
      <w:r w:rsidRPr="00C76205">
        <w:rPr>
          <w:rFonts w:ascii="Arial" w:hAnsi="Arial" w:cs="Arial"/>
          <w:i/>
          <w:lang w:val="nl-NL"/>
        </w:rPr>
        <w:br w:type="page"/>
      </w:r>
    </w:p>
    <w:p w14:paraId="22835F64" w14:textId="5400595E" w:rsidR="008D6ABB" w:rsidRPr="00C76205" w:rsidRDefault="00CD138C" w:rsidP="008D6ABB">
      <w:pPr>
        <w:pStyle w:val="Heading1"/>
        <w:rPr>
          <w:rFonts w:ascii="Arial" w:hAnsi="Arial" w:cs="Arial"/>
          <w:lang w:val="nl-NL"/>
        </w:rPr>
      </w:pPr>
      <w:bookmarkStart w:id="7" w:name="_Toc374950970"/>
      <w:r w:rsidRPr="00C76205">
        <w:rPr>
          <w:rFonts w:ascii="Arial" w:hAnsi="Arial" w:cs="Arial"/>
          <w:lang w:val="nl-NL"/>
        </w:rPr>
        <w:lastRenderedPageBreak/>
        <w:t>H5</w:t>
      </w:r>
      <w:r w:rsidR="008D6ABB" w:rsidRPr="00C76205">
        <w:rPr>
          <w:rFonts w:ascii="Arial" w:hAnsi="Arial" w:cs="Arial"/>
          <w:lang w:val="nl-NL"/>
        </w:rPr>
        <w:t xml:space="preserve"> </w:t>
      </w:r>
      <w:r w:rsidRPr="00C76205">
        <w:rPr>
          <w:rFonts w:ascii="Arial" w:hAnsi="Arial" w:cs="Arial"/>
          <w:lang w:val="nl-NL"/>
        </w:rPr>
        <w:t>Globale schermopbouw</w:t>
      </w:r>
      <w:bookmarkEnd w:id="7"/>
    </w:p>
    <w:p w14:paraId="796AD61C" w14:textId="77777777" w:rsidR="00386B05" w:rsidRPr="00C76205" w:rsidRDefault="00386B05" w:rsidP="00CE4A92">
      <w:pPr>
        <w:rPr>
          <w:rFonts w:ascii="Arial" w:hAnsi="Arial" w:cs="Arial"/>
          <w:i/>
          <w:lang w:val="nl-NL"/>
        </w:rPr>
      </w:pPr>
    </w:p>
    <w:p w14:paraId="5B13F6BA" w14:textId="77777777" w:rsidR="00386B05" w:rsidRPr="00C76205" w:rsidRDefault="00386B05" w:rsidP="00CE4A92">
      <w:pPr>
        <w:rPr>
          <w:rFonts w:ascii="Arial" w:hAnsi="Arial" w:cs="Arial"/>
          <w:i/>
          <w:lang w:val="nl-NL"/>
        </w:rPr>
      </w:pPr>
    </w:p>
    <w:p w14:paraId="4EDB7AFA" w14:textId="4145DADB" w:rsidR="00386B05" w:rsidRPr="00C76205" w:rsidRDefault="001E0452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tab/>
      </w:r>
      <w:r>
        <w:rPr>
          <w:rFonts w:ascii="Arial" w:hAnsi="Arial" w:cs="Arial"/>
          <w:i/>
          <w:noProof/>
          <w:lang w:val="nl-NL"/>
        </w:rPr>
        <w:drawing>
          <wp:inline distT="0" distB="0" distL="0" distR="0" wp14:anchorId="5816839E" wp14:editId="0711AE24">
            <wp:extent cx="2286000" cy="40640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 scree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lang w:val="nl-NL"/>
        </w:rPr>
        <w:t xml:space="preserve">     </w:t>
      </w:r>
      <w:r>
        <w:rPr>
          <w:rFonts w:ascii="Arial" w:hAnsi="Arial" w:cs="Arial"/>
          <w:i/>
          <w:noProof/>
          <w:lang w:val="nl-NL"/>
        </w:rPr>
        <w:drawing>
          <wp:inline distT="0" distB="0" distL="0" distR="0" wp14:anchorId="22C08A70" wp14:editId="3DD7598C">
            <wp:extent cx="2286000" cy="40640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 scree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D096" w14:textId="1DB1F402" w:rsidR="001E0452" w:rsidRPr="008F630B" w:rsidRDefault="001E0452">
      <w:pPr>
        <w:rPr>
          <w:rFonts w:ascii="Arial" w:eastAsiaTheme="majorEastAsia" w:hAnsi="Arial" w:cs="Arial"/>
          <w:b/>
          <w:bCs/>
          <w:color w:val="2D4F8E" w:themeColor="accent1" w:themeShade="B5"/>
          <w:sz w:val="32"/>
          <w:szCs w:val="32"/>
          <w:lang w:val="nl-NL"/>
        </w:rPr>
      </w:pPr>
      <w:bookmarkStart w:id="8" w:name="_Toc374950971"/>
      <w:r>
        <w:rPr>
          <w:rFonts w:ascii="Arial" w:hAnsi="Arial" w:cs="Arial"/>
          <w:lang w:val="nl-NL"/>
        </w:rPr>
        <w:tab/>
      </w:r>
      <w:r w:rsidRPr="008F630B">
        <w:rPr>
          <w:rFonts w:ascii="Arial" w:hAnsi="Arial" w:cs="Arial"/>
          <w:lang w:val="nl-NL"/>
        </w:rPr>
        <w:t>Hoofd scherm</w:t>
      </w:r>
      <w:r w:rsidRPr="008F630B">
        <w:rPr>
          <w:rFonts w:ascii="Arial" w:hAnsi="Arial" w:cs="Arial"/>
          <w:lang w:val="nl-NL"/>
        </w:rPr>
        <w:tab/>
      </w:r>
      <w:r w:rsidRPr="008F630B">
        <w:rPr>
          <w:rFonts w:ascii="Arial" w:hAnsi="Arial" w:cs="Arial"/>
          <w:lang w:val="nl-NL"/>
        </w:rPr>
        <w:tab/>
      </w:r>
      <w:r w:rsidRPr="008F630B">
        <w:rPr>
          <w:rFonts w:ascii="Arial" w:hAnsi="Arial" w:cs="Arial"/>
          <w:lang w:val="nl-NL"/>
        </w:rPr>
        <w:tab/>
        <w:t xml:space="preserve">      Zoek scherm</w:t>
      </w:r>
      <w:r w:rsidRPr="008F630B">
        <w:rPr>
          <w:rFonts w:ascii="Arial" w:hAnsi="Arial" w:cs="Arial"/>
          <w:lang w:val="nl-NL"/>
        </w:rPr>
        <w:br w:type="page"/>
      </w:r>
    </w:p>
    <w:p w14:paraId="0AA9F36C" w14:textId="0E0E705A" w:rsidR="00386B05" w:rsidRDefault="00CD138C" w:rsidP="00386B05">
      <w:pPr>
        <w:pStyle w:val="Heading1"/>
        <w:rPr>
          <w:rFonts w:ascii="Arial" w:hAnsi="Arial" w:cs="Arial"/>
          <w:lang w:val="nl-NL"/>
        </w:rPr>
      </w:pPr>
      <w:r w:rsidRPr="008F630B">
        <w:rPr>
          <w:rFonts w:ascii="Arial" w:hAnsi="Arial" w:cs="Arial"/>
          <w:lang w:val="nl-NL"/>
        </w:rPr>
        <w:lastRenderedPageBreak/>
        <w:t>H6</w:t>
      </w:r>
      <w:r w:rsidR="00386B05" w:rsidRPr="008F630B">
        <w:rPr>
          <w:rFonts w:ascii="Arial" w:hAnsi="Arial" w:cs="Arial"/>
          <w:lang w:val="nl-NL"/>
        </w:rPr>
        <w:t xml:space="preserve"> </w:t>
      </w:r>
      <w:proofErr w:type="spellStart"/>
      <w:r w:rsidRPr="008F630B">
        <w:rPr>
          <w:rFonts w:ascii="Arial" w:hAnsi="Arial" w:cs="Arial"/>
          <w:lang w:val="nl-NL"/>
        </w:rPr>
        <w:t>Use</w:t>
      </w:r>
      <w:proofErr w:type="spellEnd"/>
      <w:r w:rsidRPr="008F630B">
        <w:rPr>
          <w:rFonts w:ascii="Arial" w:hAnsi="Arial" w:cs="Arial"/>
          <w:lang w:val="nl-NL"/>
        </w:rPr>
        <w:t xml:space="preserve"> cases</w:t>
      </w:r>
      <w:bookmarkEnd w:id="8"/>
    </w:p>
    <w:p w14:paraId="5AF8DC93" w14:textId="1832CFDE" w:rsidR="0098736B" w:rsidRDefault="0098736B" w:rsidP="0098736B">
      <w:pPr>
        <w:rPr>
          <w:lang w:val="nl-NL"/>
        </w:rPr>
      </w:pPr>
    </w:p>
    <w:p w14:paraId="705D30AB" w14:textId="4220F2BA" w:rsidR="0098736B" w:rsidRDefault="0098736B" w:rsidP="0098736B">
      <w:pPr>
        <w:rPr>
          <w:lang w:val="nl-NL"/>
        </w:rPr>
      </w:pPr>
    </w:p>
    <w:p w14:paraId="050CA4E9" w14:textId="511F423B" w:rsidR="0098736B" w:rsidRDefault="0098736B" w:rsidP="0098736B">
      <w:pPr>
        <w:rPr>
          <w:lang w:val="nl-NL"/>
        </w:rPr>
      </w:pPr>
    </w:p>
    <w:p w14:paraId="373CA521" w14:textId="2C97B8B5" w:rsidR="0098736B" w:rsidRDefault="0098736B" w:rsidP="0098736B">
      <w:pPr>
        <w:rPr>
          <w:lang w:val="nl-NL"/>
        </w:rPr>
      </w:pPr>
    </w:p>
    <w:p w14:paraId="5395C9CD" w14:textId="77777777" w:rsidR="0098736B" w:rsidRPr="0098736B" w:rsidRDefault="0098736B" w:rsidP="0098736B">
      <w:pPr>
        <w:rPr>
          <w:lang w:val="nl-NL"/>
        </w:rPr>
      </w:pPr>
    </w:p>
    <w:p w14:paraId="4A113025" w14:textId="77777777" w:rsidR="00506023" w:rsidRPr="00506023" w:rsidRDefault="00506023" w:rsidP="00506023">
      <w:pPr>
        <w:rPr>
          <w:lang w:val="nl-NL"/>
        </w:rPr>
      </w:pPr>
    </w:p>
    <w:p w14:paraId="64C9689D" w14:textId="1070D356" w:rsidR="00386B05" w:rsidRDefault="00506023" w:rsidP="00CE4A92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noProof/>
          <w:lang w:val="nl-NL"/>
        </w:rPr>
        <w:drawing>
          <wp:inline distT="0" distB="0" distL="0" distR="0" wp14:anchorId="03311438" wp14:editId="59591031">
            <wp:extent cx="5270500" cy="423291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D_TheJukebox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4031" w14:textId="1B2F15B0" w:rsidR="0098736B" w:rsidRDefault="0098736B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br w:type="page"/>
      </w:r>
    </w:p>
    <w:p w14:paraId="785FCB7D" w14:textId="77777777" w:rsidR="00506023" w:rsidRPr="008F630B" w:rsidRDefault="00506023" w:rsidP="00CE4A92">
      <w:pPr>
        <w:rPr>
          <w:rFonts w:ascii="Arial" w:hAnsi="Arial" w:cs="Arial"/>
          <w:i/>
          <w:lang w:val="nl-NL"/>
        </w:rPr>
      </w:pPr>
    </w:p>
    <w:p w14:paraId="0D4FCD21" w14:textId="77777777" w:rsidR="00B82FB3" w:rsidRPr="00B82FB3" w:rsidRDefault="00B82FB3" w:rsidP="00CD138C">
      <w:pPr>
        <w:rPr>
          <w:rFonts w:ascii="Arial" w:hAnsi="Arial" w:cs="Arial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B82FB3" w:rsidRPr="00B82FB3" w14:paraId="2AC61886" w14:textId="77777777" w:rsidTr="00B82FB3">
        <w:tc>
          <w:tcPr>
            <w:tcW w:w="1526" w:type="dxa"/>
          </w:tcPr>
          <w:p w14:paraId="760B677F" w14:textId="0B1BD00D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2E8E7909" w14:textId="0EF284A3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UC1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: 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>Zoeken van liedjes</w:t>
            </w:r>
          </w:p>
        </w:tc>
      </w:tr>
      <w:tr w:rsidR="00B82FB3" w:rsidRPr="008F630B" w14:paraId="2C74B9F9" w14:textId="77777777" w:rsidTr="00B82FB3">
        <w:tc>
          <w:tcPr>
            <w:tcW w:w="1526" w:type="dxa"/>
          </w:tcPr>
          <w:p w14:paraId="0CA7A6BF" w14:textId="0D45F624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16B4AD9A" w14:textId="7C47B14F" w:rsidR="00B82FB3" w:rsidRPr="00B82FB3" w:rsidRDefault="00CC28CB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Een gebruiker kan liedjes zoeken in de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potify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database</w:t>
            </w:r>
            <w:r w:rsidR="00B82FB3" w:rsidRPr="00B82FB3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B82FB3" w:rsidRPr="00B82FB3" w14:paraId="7F7392D9" w14:textId="77777777" w:rsidTr="00B82FB3">
        <w:tc>
          <w:tcPr>
            <w:tcW w:w="1526" w:type="dxa"/>
          </w:tcPr>
          <w:p w14:paraId="150F54CF" w14:textId="40436F8E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08354A64" w14:textId="3E84E21A" w:rsidR="00B82FB3" w:rsidRPr="00B82FB3" w:rsidRDefault="00CC28CB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Gebruiker</w:t>
            </w:r>
          </w:p>
        </w:tc>
      </w:tr>
      <w:tr w:rsidR="00B82FB3" w:rsidRPr="008F630B" w14:paraId="204E6777" w14:textId="77777777" w:rsidTr="00B82FB3">
        <w:tc>
          <w:tcPr>
            <w:tcW w:w="1526" w:type="dxa"/>
          </w:tcPr>
          <w:p w14:paraId="0FD59BB3" w14:textId="165CAAA0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7C0A80FB" w14:textId="34F007A6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1. De actor is ingelogd.</w:t>
            </w:r>
          </w:p>
          <w:p w14:paraId="10C2E817" w14:textId="104C3468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2. De actor is 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>in de gewenste Jukebox pagina</w:t>
            </w:r>
          </w:p>
        </w:tc>
      </w:tr>
      <w:tr w:rsidR="00B82FB3" w:rsidRPr="008F630B" w14:paraId="27BC2787" w14:textId="77777777" w:rsidTr="00B82FB3">
        <w:tc>
          <w:tcPr>
            <w:tcW w:w="1526" w:type="dxa"/>
          </w:tcPr>
          <w:p w14:paraId="7AE4010A" w14:textId="1ECA21EF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4B849BC0" w14:textId="2DEDF023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1. De actor 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>drukt op zoeken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  <w:p w14:paraId="1A50A014" w14:textId="15FD66D5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2. 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>De gebruiker voert de zoekterm in van het gewenste nummer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. [1]</w:t>
            </w:r>
          </w:p>
          <w:p w14:paraId="1808E169" w14:textId="7B15438A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3. 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>Het systeem laat de gebruiker suggesties zien op basis van zijn zoekopdracht.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B82FB3" w:rsidRPr="008F630B" w14:paraId="7A7E04FD" w14:textId="77777777" w:rsidTr="00B82FB3">
        <w:tc>
          <w:tcPr>
            <w:tcW w:w="1526" w:type="dxa"/>
          </w:tcPr>
          <w:p w14:paraId="78452A39" w14:textId="5B834AFC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1071D827" w14:textId="31D4B3BD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[1] 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>Het nummer is verkeerd opgeschreven en is niet vindbaar. Laat een bericht zien aan de gebruiker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B82FB3" w:rsidRPr="008F630B" w14:paraId="25D8D979" w14:textId="77777777" w:rsidTr="00B82FB3">
        <w:tc>
          <w:tcPr>
            <w:tcW w:w="1526" w:type="dxa"/>
          </w:tcPr>
          <w:p w14:paraId="4F926049" w14:textId="6D87B5EA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3D84AC75" w14:textId="553BAD30" w:rsidR="00B82FB3" w:rsidRPr="00B82FB3" w:rsidRDefault="00CC28CB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gebruiker kan kiezen uit de getoonde nummers</w:t>
            </w:r>
          </w:p>
        </w:tc>
      </w:tr>
    </w:tbl>
    <w:p w14:paraId="475403B2" w14:textId="7D258111" w:rsidR="00A27A6E" w:rsidRDefault="00A27A6E">
      <w:pPr>
        <w:rPr>
          <w:rFonts w:ascii="Arial" w:hAnsi="Arial" w:cs="Arial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7C5AC7" w:rsidRPr="00B82FB3" w14:paraId="33F6372C" w14:textId="77777777" w:rsidTr="00A45092">
        <w:tc>
          <w:tcPr>
            <w:tcW w:w="1790" w:type="dxa"/>
          </w:tcPr>
          <w:p w14:paraId="1D9F803D" w14:textId="77777777" w:rsidR="007C5AC7" w:rsidRPr="00B82FB3" w:rsidRDefault="007C5AC7" w:rsidP="004E54B0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500" w:type="dxa"/>
          </w:tcPr>
          <w:p w14:paraId="0B075937" w14:textId="6F896DD1" w:rsidR="007C5AC7" w:rsidRPr="00B82FB3" w:rsidRDefault="007C5AC7" w:rsidP="004E54B0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UC</w:t>
            </w: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>2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: </w:t>
            </w:r>
            <w:r w:rsidR="00A45092">
              <w:rPr>
                <w:rFonts w:ascii="Arial" w:hAnsi="Arial" w:cs="Arial"/>
                <w:smallCaps w:val="0"/>
                <w:sz w:val="24"/>
                <w:szCs w:val="24"/>
              </w:rPr>
              <w:t>Like een nummer</w:t>
            </w:r>
          </w:p>
        </w:tc>
      </w:tr>
      <w:tr w:rsidR="007C5AC7" w:rsidRPr="008F630B" w14:paraId="2EA71A86" w14:textId="77777777" w:rsidTr="00A45092">
        <w:tc>
          <w:tcPr>
            <w:tcW w:w="1790" w:type="dxa"/>
          </w:tcPr>
          <w:p w14:paraId="07AF6290" w14:textId="77777777" w:rsidR="007C5AC7" w:rsidRPr="00B82FB3" w:rsidRDefault="007C5AC7" w:rsidP="004E54B0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500" w:type="dxa"/>
          </w:tcPr>
          <w:p w14:paraId="6E64DE0A" w14:textId="626E9960" w:rsidR="007C5AC7" w:rsidRPr="00B82FB3" w:rsidRDefault="00A45092" w:rsidP="004E54B0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Een liedje van de gezamenlijke afspeel lijst liken</w:t>
            </w:r>
          </w:p>
        </w:tc>
      </w:tr>
      <w:tr w:rsidR="007C5AC7" w:rsidRPr="00B82FB3" w14:paraId="1A5EDA2A" w14:textId="77777777" w:rsidTr="00A45092">
        <w:tc>
          <w:tcPr>
            <w:tcW w:w="1790" w:type="dxa"/>
          </w:tcPr>
          <w:p w14:paraId="5BB147F1" w14:textId="77777777" w:rsidR="007C5AC7" w:rsidRPr="00B82FB3" w:rsidRDefault="007C5AC7" w:rsidP="004E54B0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500" w:type="dxa"/>
          </w:tcPr>
          <w:p w14:paraId="3B21CA68" w14:textId="77777777" w:rsidR="007C5AC7" w:rsidRPr="00B82FB3" w:rsidRDefault="007C5AC7" w:rsidP="004E54B0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Gebruiker</w:t>
            </w:r>
          </w:p>
        </w:tc>
      </w:tr>
      <w:tr w:rsidR="007C5AC7" w:rsidRPr="008F630B" w14:paraId="2D145293" w14:textId="77777777" w:rsidTr="00A45092">
        <w:tc>
          <w:tcPr>
            <w:tcW w:w="1790" w:type="dxa"/>
          </w:tcPr>
          <w:p w14:paraId="43E443B1" w14:textId="77777777" w:rsidR="007C5AC7" w:rsidRPr="00B82FB3" w:rsidRDefault="007C5AC7" w:rsidP="004E54B0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500" w:type="dxa"/>
          </w:tcPr>
          <w:p w14:paraId="2705AD40" w14:textId="77777777" w:rsidR="007C5AC7" w:rsidRPr="00B82FB3" w:rsidRDefault="007C5AC7" w:rsidP="004E54B0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1. De actor is ingelogd.</w:t>
            </w:r>
          </w:p>
          <w:p w14:paraId="1FD442D3" w14:textId="77777777" w:rsidR="007C5AC7" w:rsidRPr="00B82FB3" w:rsidRDefault="007C5AC7" w:rsidP="004E54B0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2. De actor is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in de gewenste Jukebox pagina</w:t>
            </w:r>
          </w:p>
        </w:tc>
      </w:tr>
      <w:tr w:rsidR="007C5AC7" w:rsidRPr="008F630B" w14:paraId="611D8F8C" w14:textId="77777777" w:rsidTr="00A45092">
        <w:tc>
          <w:tcPr>
            <w:tcW w:w="1790" w:type="dxa"/>
          </w:tcPr>
          <w:p w14:paraId="7FB09489" w14:textId="77777777" w:rsidR="007C5AC7" w:rsidRPr="00B82FB3" w:rsidRDefault="007C5AC7" w:rsidP="004E54B0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500" w:type="dxa"/>
          </w:tcPr>
          <w:p w14:paraId="343F4262" w14:textId="2E09A00B" w:rsidR="007C5AC7" w:rsidRPr="00B82FB3" w:rsidRDefault="007C5AC7" w:rsidP="004E54B0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1. </w:t>
            </w:r>
            <w:r w:rsidR="00A45092">
              <w:rPr>
                <w:rFonts w:ascii="Arial" w:hAnsi="Arial" w:cs="Arial"/>
                <w:smallCaps w:val="0"/>
                <w:sz w:val="24"/>
                <w:szCs w:val="24"/>
              </w:rPr>
              <w:t>De actor drukt op een nummer</w:t>
            </w:r>
          </w:p>
          <w:p w14:paraId="79E271C1" w14:textId="16FDDBDD" w:rsidR="007C5AC7" w:rsidRPr="00B82FB3" w:rsidRDefault="007C5AC7" w:rsidP="004E54B0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2. </w:t>
            </w:r>
            <w:r w:rsidR="00A45092">
              <w:rPr>
                <w:rFonts w:ascii="Arial" w:hAnsi="Arial" w:cs="Arial"/>
                <w:smallCaps w:val="0"/>
                <w:sz w:val="24"/>
                <w:szCs w:val="24"/>
              </w:rPr>
              <w:t>De actor drukt op de like knop</w:t>
            </w:r>
          </w:p>
          <w:p w14:paraId="7F32F63D" w14:textId="72F0278A" w:rsidR="007C5AC7" w:rsidRPr="00B82FB3" w:rsidRDefault="007C5AC7" w:rsidP="004E54B0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3. </w:t>
            </w:r>
            <w:r w:rsidR="00A45092">
              <w:rPr>
                <w:rFonts w:ascii="Arial" w:hAnsi="Arial" w:cs="Arial"/>
                <w:smallCaps w:val="0"/>
                <w:sz w:val="24"/>
                <w:szCs w:val="24"/>
              </w:rPr>
              <w:t xml:space="preserve">Het systeem telt de like op bij de rest van de </w:t>
            </w:r>
            <w:proofErr w:type="spellStart"/>
            <w:r w:rsidR="00A45092">
              <w:rPr>
                <w:rFonts w:ascii="Arial" w:hAnsi="Arial" w:cs="Arial"/>
                <w:smallCaps w:val="0"/>
                <w:sz w:val="24"/>
                <w:szCs w:val="24"/>
              </w:rPr>
              <w:t>likes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7C5AC7" w:rsidRPr="007355A0" w14:paraId="4AFDFCFE" w14:textId="77777777" w:rsidTr="00A45092">
        <w:tc>
          <w:tcPr>
            <w:tcW w:w="1790" w:type="dxa"/>
          </w:tcPr>
          <w:p w14:paraId="4618E4C5" w14:textId="77777777" w:rsidR="007C5AC7" w:rsidRPr="00B82FB3" w:rsidRDefault="007C5AC7" w:rsidP="004E54B0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500" w:type="dxa"/>
          </w:tcPr>
          <w:p w14:paraId="440D3D85" w14:textId="39B9A3F2" w:rsidR="007C5AC7" w:rsidRPr="00B82FB3" w:rsidRDefault="007C5AC7" w:rsidP="004E54B0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C5AC7" w:rsidRPr="008F630B" w14:paraId="5E9BB16B" w14:textId="77777777" w:rsidTr="00A45092">
        <w:tc>
          <w:tcPr>
            <w:tcW w:w="1790" w:type="dxa"/>
          </w:tcPr>
          <w:p w14:paraId="0CDF88C6" w14:textId="77777777" w:rsidR="007C5AC7" w:rsidRPr="00B82FB3" w:rsidRDefault="007C5AC7" w:rsidP="004E54B0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500" w:type="dxa"/>
          </w:tcPr>
          <w:p w14:paraId="768EC800" w14:textId="0EB3D461" w:rsidR="007C5AC7" w:rsidRPr="00B82FB3" w:rsidRDefault="00A45092" w:rsidP="004E54B0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et gelikte nummer veranderd van positie in de ranglijst</w:t>
            </w:r>
          </w:p>
        </w:tc>
      </w:tr>
    </w:tbl>
    <w:p w14:paraId="387F0897" w14:textId="346B9357" w:rsidR="00A45092" w:rsidRPr="008F630B" w:rsidRDefault="00A45092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A45092" w:rsidRPr="008F630B" w14:paraId="586EDD2A" w14:textId="77777777" w:rsidTr="00A45092">
        <w:tc>
          <w:tcPr>
            <w:tcW w:w="1790" w:type="dxa"/>
          </w:tcPr>
          <w:p w14:paraId="58054F18" w14:textId="77777777" w:rsidR="00A45092" w:rsidRPr="00B82FB3" w:rsidRDefault="00A45092" w:rsidP="0089158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500" w:type="dxa"/>
          </w:tcPr>
          <w:p w14:paraId="5EB81E4A" w14:textId="463A5FD0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UC</w:t>
            </w: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>3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Een genre aan een afspeellijst koppelen</w:t>
            </w:r>
          </w:p>
        </w:tc>
      </w:tr>
      <w:tr w:rsidR="00A45092" w:rsidRPr="008F630B" w14:paraId="6A35E6A6" w14:textId="77777777" w:rsidTr="00A45092">
        <w:tc>
          <w:tcPr>
            <w:tcW w:w="1790" w:type="dxa"/>
          </w:tcPr>
          <w:p w14:paraId="30277DC2" w14:textId="77777777" w:rsidR="00A45092" w:rsidRPr="00B82FB3" w:rsidRDefault="00A45092" w:rsidP="0089158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500" w:type="dxa"/>
          </w:tcPr>
          <w:p w14:paraId="76104BB9" w14:textId="096BB368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Aan een gezamenlijke afspeellijst een genre muziek koppelen </w:t>
            </w:r>
          </w:p>
        </w:tc>
      </w:tr>
      <w:tr w:rsidR="00A45092" w:rsidRPr="00B82FB3" w14:paraId="0CBEB161" w14:textId="77777777" w:rsidTr="00A45092">
        <w:tc>
          <w:tcPr>
            <w:tcW w:w="1790" w:type="dxa"/>
          </w:tcPr>
          <w:p w14:paraId="30DE649E" w14:textId="77777777" w:rsidR="00A45092" w:rsidRPr="00B82FB3" w:rsidRDefault="00A45092" w:rsidP="0089158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500" w:type="dxa"/>
          </w:tcPr>
          <w:p w14:paraId="5EC6D3F8" w14:textId="75864CDE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Gebruiker </w:t>
            </w:r>
          </w:p>
        </w:tc>
      </w:tr>
      <w:tr w:rsidR="00A45092" w:rsidRPr="008F630B" w14:paraId="362C5E8E" w14:textId="77777777" w:rsidTr="00A45092">
        <w:tc>
          <w:tcPr>
            <w:tcW w:w="1790" w:type="dxa"/>
          </w:tcPr>
          <w:p w14:paraId="0AA79961" w14:textId="77777777" w:rsidR="00A45092" w:rsidRPr="00B82FB3" w:rsidRDefault="00A45092" w:rsidP="0089158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500" w:type="dxa"/>
          </w:tcPr>
          <w:p w14:paraId="5AB3C81F" w14:textId="77777777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1. De actor is ingelogd.</w:t>
            </w:r>
          </w:p>
          <w:p w14:paraId="1D6E295D" w14:textId="6D4F331F" w:rsidR="00A45092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2. De actor is </w:t>
            </w:r>
            <w:proofErr w:type="spellStart"/>
            <w:r w:rsidR="00506023">
              <w:rPr>
                <w:rFonts w:ascii="Arial" w:hAnsi="Arial" w:cs="Arial"/>
                <w:smallCaps w:val="0"/>
                <w:sz w:val="24"/>
                <w:szCs w:val="24"/>
              </w:rPr>
              <w:t>admin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van de lijst</w:t>
            </w:r>
          </w:p>
          <w:p w14:paraId="3E113BB5" w14:textId="5AA69F2B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2. De actor is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in de gewenste Jukebox pagina</w:t>
            </w:r>
          </w:p>
        </w:tc>
      </w:tr>
      <w:tr w:rsidR="00A45092" w:rsidRPr="008F630B" w14:paraId="6B172400" w14:textId="77777777" w:rsidTr="00A45092">
        <w:tc>
          <w:tcPr>
            <w:tcW w:w="1790" w:type="dxa"/>
          </w:tcPr>
          <w:p w14:paraId="5F343238" w14:textId="77777777" w:rsidR="00A45092" w:rsidRPr="00B82FB3" w:rsidRDefault="00A45092" w:rsidP="0089158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500" w:type="dxa"/>
          </w:tcPr>
          <w:p w14:paraId="707776DE" w14:textId="64828C82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drukt op het optie menu</w:t>
            </w:r>
          </w:p>
          <w:p w14:paraId="32180B66" w14:textId="6F84F78B" w:rsidR="00A45092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drukt op “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assign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genre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playlist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>”</w:t>
            </w:r>
          </w:p>
          <w:p w14:paraId="5B19850F" w14:textId="0A6ABC5B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3. Het systeem laat een nieuwe pagina zien</w:t>
            </w:r>
          </w:p>
          <w:p w14:paraId="5C16F998" w14:textId="36F87EA4" w:rsidR="00A45092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4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De actor drukt op de zoekbalk</w:t>
            </w:r>
          </w:p>
          <w:p w14:paraId="79ED5D40" w14:textId="77777777" w:rsidR="00A45092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5. De actor vilt het gewenste genre in de zoekbalk</w:t>
            </w:r>
          </w:p>
          <w:p w14:paraId="55550174" w14:textId="77777777" w:rsidR="00A45092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6. De actor drukt op het gewenste genre</w:t>
            </w:r>
          </w:p>
          <w:p w14:paraId="5F7A1F7F" w14:textId="5AD8749A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7. Het systeem heeft het genre filter toegevoegd aan de afspeellijst</w:t>
            </w:r>
          </w:p>
        </w:tc>
      </w:tr>
      <w:tr w:rsidR="00A45092" w:rsidRPr="00B82FB3" w14:paraId="09B511CC" w14:textId="77777777" w:rsidTr="00A45092">
        <w:tc>
          <w:tcPr>
            <w:tcW w:w="1790" w:type="dxa"/>
          </w:tcPr>
          <w:p w14:paraId="71CCFE2C" w14:textId="77777777" w:rsidR="00A45092" w:rsidRPr="00B82FB3" w:rsidRDefault="00A45092" w:rsidP="0089158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500" w:type="dxa"/>
          </w:tcPr>
          <w:p w14:paraId="603FC6A8" w14:textId="77777777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A45092" w:rsidRPr="008F630B" w14:paraId="26E22A3A" w14:textId="77777777" w:rsidTr="00A45092">
        <w:tc>
          <w:tcPr>
            <w:tcW w:w="1790" w:type="dxa"/>
          </w:tcPr>
          <w:p w14:paraId="02786EC5" w14:textId="77777777" w:rsidR="00A45092" w:rsidRPr="00B82FB3" w:rsidRDefault="00A45092" w:rsidP="0089158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500" w:type="dxa"/>
          </w:tcPr>
          <w:p w14:paraId="613E1CC2" w14:textId="3B0B0671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Aan de afspeellijst kunnen nu geen nummers buiten het genre toegevoegd worden </w:t>
            </w:r>
          </w:p>
        </w:tc>
      </w:tr>
    </w:tbl>
    <w:p w14:paraId="22D5523A" w14:textId="32A1156B" w:rsidR="0098736B" w:rsidRDefault="0098736B">
      <w:pPr>
        <w:rPr>
          <w:rFonts w:ascii="Arial" w:hAnsi="Arial" w:cs="Arial"/>
          <w:lang w:val="nl-NL"/>
        </w:rPr>
      </w:pPr>
    </w:p>
    <w:p w14:paraId="68BF7074" w14:textId="77777777" w:rsidR="0098736B" w:rsidRDefault="0098736B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14:paraId="0D207E7C" w14:textId="77777777" w:rsidR="007C5AC7" w:rsidRDefault="007C5AC7">
      <w:pPr>
        <w:rPr>
          <w:rFonts w:ascii="Arial" w:hAnsi="Arial" w:cs="Arial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A45092" w:rsidRPr="008F630B" w14:paraId="119BEC1E" w14:textId="77777777" w:rsidTr="0089158F">
        <w:tc>
          <w:tcPr>
            <w:tcW w:w="1790" w:type="dxa"/>
          </w:tcPr>
          <w:p w14:paraId="56563059" w14:textId="77777777" w:rsidR="00A45092" w:rsidRPr="00B82FB3" w:rsidRDefault="00A45092" w:rsidP="00A45092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500" w:type="dxa"/>
          </w:tcPr>
          <w:p w14:paraId="43899EBF" w14:textId="323BEA04" w:rsidR="00A45092" w:rsidRPr="00B82FB3" w:rsidRDefault="00A45092" w:rsidP="00A45092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A45092">
              <w:rPr>
                <w:rFonts w:ascii="Arial" w:hAnsi="Arial" w:cs="Arial"/>
                <w:b/>
                <w:smallCaps w:val="0"/>
                <w:sz w:val="24"/>
                <w:szCs w:val="24"/>
              </w:rPr>
              <w:t>UC4: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Zie je eigen favorieten</w:t>
            </w:r>
          </w:p>
        </w:tc>
      </w:tr>
      <w:tr w:rsidR="00A45092" w:rsidRPr="008F630B" w14:paraId="60B1CA9B" w14:textId="77777777" w:rsidTr="0089158F">
        <w:tc>
          <w:tcPr>
            <w:tcW w:w="1790" w:type="dxa"/>
          </w:tcPr>
          <w:p w14:paraId="25BDEF80" w14:textId="77777777" w:rsidR="00A45092" w:rsidRPr="00B82FB3" w:rsidRDefault="00A45092" w:rsidP="0089158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500" w:type="dxa"/>
          </w:tcPr>
          <w:p w14:paraId="0299C89C" w14:textId="776EFCC8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De gebruiker kan naar zijn </w:t>
            </w:r>
          </w:p>
        </w:tc>
      </w:tr>
      <w:tr w:rsidR="00A45092" w:rsidRPr="00B82FB3" w14:paraId="6FF087C5" w14:textId="77777777" w:rsidTr="0089158F">
        <w:tc>
          <w:tcPr>
            <w:tcW w:w="1790" w:type="dxa"/>
          </w:tcPr>
          <w:p w14:paraId="1FB69685" w14:textId="77777777" w:rsidR="00A45092" w:rsidRPr="00B82FB3" w:rsidRDefault="00A45092" w:rsidP="0089158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500" w:type="dxa"/>
          </w:tcPr>
          <w:p w14:paraId="3AB9409D" w14:textId="7638905D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Gebruiker </w:t>
            </w:r>
          </w:p>
        </w:tc>
      </w:tr>
      <w:tr w:rsidR="00A45092" w:rsidRPr="008F630B" w14:paraId="214970B0" w14:textId="77777777" w:rsidTr="0089158F">
        <w:tc>
          <w:tcPr>
            <w:tcW w:w="1790" w:type="dxa"/>
          </w:tcPr>
          <w:p w14:paraId="79958E5E" w14:textId="77777777" w:rsidR="00A45092" w:rsidRPr="00B82FB3" w:rsidRDefault="00A45092" w:rsidP="0089158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500" w:type="dxa"/>
          </w:tcPr>
          <w:p w14:paraId="4B554BFE" w14:textId="61AB977A" w:rsidR="00A45092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1. De actor is ingelogd.</w:t>
            </w:r>
          </w:p>
          <w:p w14:paraId="22513ACC" w14:textId="77777777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2. De actor is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in de gewenste Jukebox pagina</w:t>
            </w:r>
          </w:p>
        </w:tc>
      </w:tr>
      <w:tr w:rsidR="00A45092" w:rsidRPr="008F630B" w14:paraId="4181BC2E" w14:textId="77777777" w:rsidTr="0089158F">
        <w:tc>
          <w:tcPr>
            <w:tcW w:w="1790" w:type="dxa"/>
          </w:tcPr>
          <w:p w14:paraId="1974DBD8" w14:textId="77777777" w:rsidR="00A45092" w:rsidRPr="00B82FB3" w:rsidRDefault="00A45092" w:rsidP="0089158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500" w:type="dxa"/>
          </w:tcPr>
          <w:p w14:paraId="3322A105" w14:textId="77777777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drukt op het optie menu</w:t>
            </w:r>
          </w:p>
          <w:p w14:paraId="52881575" w14:textId="77777777" w:rsidR="00A45092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drukt op “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assign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genre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playlist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>”</w:t>
            </w:r>
          </w:p>
          <w:p w14:paraId="49ABFEC6" w14:textId="77777777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3. Het systeem laat een nieuwe pagina zien</w:t>
            </w:r>
          </w:p>
          <w:p w14:paraId="6659C087" w14:textId="77777777" w:rsidR="00A45092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4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De actor drukt op de zoekbalk</w:t>
            </w:r>
          </w:p>
          <w:p w14:paraId="1C3BE9A4" w14:textId="77777777" w:rsidR="00A45092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5. De actor vilt het gewenste genre in de zoekbalk</w:t>
            </w:r>
          </w:p>
          <w:p w14:paraId="417EEFF3" w14:textId="77777777" w:rsidR="00A45092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6. De actor drukt op het gewenste genre</w:t>
            </w:r>
          </w:p>
          <w:p w14:paraId="3DC82009" w14:textId="77777777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7. Het systeem heeft het genre filter toegevoegd aan de afspeellijst</w:t>
            </w:r>
          </w:p>
        </w:tc>
      </w:tr>
      <w:tr w:rsidR="00A45092" w:rsidRPr="00B82FB3" w14:paraId="69805D19" w14:textId="77777777" w:rsidTr="0089158F">
        <w:tc>
          <w:tcPr>
            <w:tcW w:w="1790" w:type="dxa"/>
          </w:tcPr>
          <w:p w14:paraId="291D126B" w14:textId="77777777" w:rsidR="00A45092" w:rsidRPr="00B82FB3" w:rsidRDefault="00A45092" w:rsidP="0089158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500" w:type="dxa"/>
          </w:tcPr>
          <w:p w14:paraId="5B586750" w14:textId="77777777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A45092" w:rsidRPr="008F630B" w14:paraId="6BC5B6B7" w14:textId="77777777" w:rsidTr="0089158F">
        <w:tc>
          <w:tcPr>
            <w:tcW w:w="1790" w:type="dxa"/>
          </w:tcPr>
          <w:p w14:paraId="7C807DA4" w14:textId="77777777" w:rsidR="00A45092" w:rsidRPr="00B82FB3" w:rsidRDefault="00A45092" w:rsidP="0089158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500" w:type="dxa"/>
          </w:tcPr>
          <w:p w14:paraId="6860FC8E" w14:textId="77777777" w:rsidR="00A45092" w:rsidRPr="00B82FB3" w:rsidRDefault="00A45092" w:rsidP="0089158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Aan de afspeellijst kunnen nu geen nummers buiten het genre toegevoegd worden </w:t>
            </w:r>
          </w:p>
        </w:tc>
      </w:tr>
    </w:tbl>
    <w:p w14:paraId="1C93AC87" w14:textId="48FC57D1" w:rsidR="008F630B" w:rsidRDefault="008F630B">
      <w:pPr>
        <w:rPr>
          <w:rFonts w:ascii="Arial" w:hAnsi="Arial" w:cs="Arial"/>
          <w:lang w:val="nl-NL"/>
        </w:rPr>
      </w:pPr>
    </w:p>
    <w:p w14:paraId="13C1D00F" w14:textId="0D578ED8" w:rsidR="008269A1" w:rsidRDefault="008269A1">
      <w:pPr>
        <w:rPr>
          <w:rFonts w:ascii="Arial" w:hAnsi="Arial" w:cs="Arial"/>
          <w:lang w:val="nl-NL"/>
        </w:rPr>
      </w:pPr>
    </w:p>
    <w:p w14:paraId="730F9B34" w14:textId="77777777" w:rsidR="008269A1" w:rsidRDefault="008269A1">
      <w:pPr>
        <w:rPr>
          <w:rFonts w:ascii="Arial" w:hAnsi="Arial" w:cs="Arial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8F630B" w:rsidRPr="008F630B" w14:paraId="61601F1D" w14:textId="77777777" w:rsidTr="00907146">
        <w:tc>
          <w:tcPr>
            <w:tcW w:w="1790" w:type="dxa"/>
          </w:tcPr>
          <w:p w14:paraId="684E70D0" w14:textId="77777777" w:rsidR="008F630B" w:rsidRPr="00B82FB3" w:rsidRDefault="008F630B" w:rsidP="0090714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500" w:type="dxa"/>
          </w:tcPr>
          <w:p w14:paraId="244AB720" w14:textId="7FCF816D" w:rsidR="008F630B" w:rsidRPr="00B82FB3" w:rsidRDefault="008F630B" w:rsidP="009071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A45092">
              <w:rPr>
                <w:rFonts w:ascii="Arial" w:hAnsi="Arial" w:cs="Arial"/>
                <w:b/>
                <w:smallCaps w:val="0"/>
                <w:sz w:val="24"/>
                <w:szCs w:val="24"/>
              </w:rPr>
              <w:t>UC</w:t>
            </w: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>5</w:t>
            </w:r>
            <w:r w:rsidRPr="00A45092">
              <w:rPr>
                <w:rFonts w:ascii="Arial" w:hAnsi="Arial" w:cs="Arial"/>
                <w:b/>
                <w:smallCaps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Toevoegen </w:t>
            </w:r>
            <w:r w:rsidR="00506023">
              <w:rPr>
                <w:rFonts w:ascii="Arial" w:hAnsi="Arial" w:cs="Arial"/>
                <w:smallCaps w:val="0"/>
                <w:sz w:val="24"/>
                <w:szCs w:val="24"/>
              </w:rPr>
              <w:t>van liedjes</w:t>
            </w:r>
          </w:p>
        </w:tc>
      </w:tr>
      <w:tr w:rsidR="008F630B" w:rsidRPr="008F630B" w14:paraId="71223246" w14:textId="77777777" w:rsidTr="00907146">
        <w:tc>
          <w:tcPr>
            <w:tcW w:w="1790" w:type="dxa"/>
          </w:tcPr>
          <w:p w14:paraId="3F96893B" w14:textId="77777777" w:rsidR="008F630B" w:rsidRPr="00B82FB3" w:rsidRDefault="008F630B" w:rsidP="0090714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500" w:type="dxa"/>
          </w:tcPr>
          <w:p w14:paraId="0D1B7347" w14:textId="2B7F2DF1" w:rsidR="008F630B" w:rsidRPr="00B82FB3" w:rsidRDefault="008F630B" w:rsidP="009071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gebruiker kan een nummer toevoegen aan de lijst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8F630B" w:rsidRPr="00B82FB3" w14:paraId="52F740F5" w14:textId="77777777" w:rsidTr="00907146">
        <w:tc>
          <w:tcPr>
            <w:tcW w:w="1790" w:type="dxa"/>
          </w:tcPr>
          <w:p w14:paraId="47EF8C35" w14:textId="77777777" w:rsidR="008F630B" w:rsidRPr="00B82FB3" w:rsidRDefault="008F630B" w:rsidP="0090714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500" w:type="dxa"/>
          </w:tcPr>
          <w:p w14:paraId="4BE2B2EE" w14:textId="77777777" w:rsidR="008F630B" w:rsidRPr="00B82FB3" w:rsidRDefault="008F630B" w:rsidP="009071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Gebruiker </w:t>
            </w:r>
          </w:p>
        </w:tc>
      </w:tr>
      <w:tr w:rsidR="008F630B" w:rsidRPr="008F630B" w14:paraId="6A59512E" w14:textId="77777777" w:rsidTr="00907146">
        <w:tc>
          <w:tcPr>
            <w:tcW w:w="1790" w:type="dxa"/>
          </w:tcPr>
          <w:p w14:paraId="7283D171" w14:textId="77777777" w:rsidR="008F630B" w:rsidRPr="00B82FB3" w:rsidRDefault="008F630B" w:rsidP="0090714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500" w:type="dxa"/>
          </w:tcPr>
          <w:p w14:paraId="4606BF1B" w14:textId="77777777" w:rsidR="008F630B" w:rsidRDefault="008F630B" w:rsidP="009071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1. De actor is ingelogd.</w:t>
            </w:r>
          </w:p>
          <w:p w14:paraId="0BDE4DBF" w14:textId="77777777" w:rsidR="008F630B" w:rsidRPr="00B82FB3" w:rsidRDefault="008F630B" w:rsidP="009071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2. De actor is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in de gewenste Jukebox pagina</w:t>
            </w:r>
          </w:p>
        </w:tc>
      </w:tr>
      <w:tr w:rsidR="008F630B" w:rsidRPr="008F630B" w14:paraId="7D39FC13" w14:textId="77777777" w:rsidTr="00907146">
        <w:tc>
          <w:tcPr>
            <w:tcW w:w="1790" w:type="dxa"/>
          </w:tcPr>
          <w:p w14:paraId="7F8C45C5" w14:textId="77777777" w:rsidR="008F630B" w:rsidRPr="00B82FB3" w:rsidRDefault="008F630B" w:rsidP="0090714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500" w:type="dxa"/>
          </w:tcPr>
          <w:p w14:paraId="435DA4A1" w14:textId="6F139BA2" w:rsidR="008F630B" w:rsidRPr="00B82FB3" w:rsidRDefault="008F630B" w:rsidP="009071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drukt op zoeken</w:t>
            </w:r>
          </w:p>
          <w:p w14:paraId="73590BEA" w14:textId="77777777" w:rsidR="008F630B" w:rsidRDefault="008F630B" w:rsidP="009071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2. De actor voert de titel en artiest van het gewenste nummer in</w:t>
            </w:r>
          </w:p>
          <w:p w14:paraId="7D86DC29" w14:textId="77777777" w:rsidR="008F630B" w:rsidRDefault="008F630B" w:rsidP="009071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3. De actor drukt op het zoekresultaat van het gewesten nummer</w:t>
            </w:r>
          </w:p>
          <w:p w14:paraId="13674E78" w14:textId="30C158AA" w:rsidR="008F630B" w:rsidRPr="00B82FB3" w:rsidRDefault="008F630B" w:rsidP="009071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4. Het systeem voegt het nummer toe aan de afspeel lijst [1]</w:t>
            </w:r>
          </w:p>
        </w:tc>
      </w:tr>
      <w:tr w:rsidR="008F630B" w:rsidRPr="008F630B" w14:paraId="165B8C5D" w14:textId="77777777" w:rsidTr="00907146">
        <w:tc>
          <w:tcPr>
            <w:tcW w:w="1790" w:type="dxa"/>
          </w:tcPr>
          <w:p w14:paraId="348864BB" w14:textId="77777777" w:rsidR="008F630B" w:rsidRPr="00B82FB3" w:rsidRDefault="008F630B" w:rsidP="0090714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500" w:type="dxa"/>
          </w:tcPr>
          <w:p w14:paraId="6F8D2F46" w14:textId="7EA314BB" w:rsidR="008F630B" w:rsidRPr="00B82FB3" w:rsidRDefault="008F630B" w:rsidP="009071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[1] Het nummer bestaat al in de lijst het systeem geeft een melding aan de gebruiker</w:t>
            </w:r>
            <w:r w:rsidR="00FC4641">
              <w:rPr>
                <w:rFonts w:ascii="Arial" w:hAnsi="Arial" w:cs="Arial"/>
                <w:smallCaps w:val="0"/>
                <w:sz w:val="24"/>
                <w:szCs w:val="24"/>
              </w:rPr>
              <w:t xml:space="preserve"> of hij naar het betreffende nummer </w:t>
            </w:r>
            <w:proofErr w:type="gramStart"/>
            <w:r w:rsidR="00FC4641">
              <w:rPr>
                <w:rFonts w:ascii="Arial" w:hAnsi="Arial" w:cs="Arial"/>
                <w:smallCaps w:val="0"/>
                <w:sz w:val="24"/>
                <w:szCs w:val="24"/>
              </w:rPr>
              <w:t>wilt</w:t>
            </w:r>
            <w:proofErr w:type="gramEnd"/>
            <w:r w:rsidR="00FC4641">
              <w:rPr>
                <w:rFonts w:ascii="Arial" w:hAnsi="Arial" w:cs="Arial"/>
                <w:smallCaps w:val="0"/>
                <w:sz w:val="24"/>
                <w:szCs w:val="24"/>
              </w:rPr>
              <w:t xml:space="preserve"> gaan</w:t>
            </w:r>
          </w:p>
        </w:tc>
      </w:tr>
      <w:tr w:rsidR="008F630B" w:rsidRPr="008F630B" w14:paraId="3D0A96FD" w14:textId="77777777" w:rsidTr="00907146">
        <w:tc>
          <w:tcPr>
            <w:tcW w:w="1790" w:type="dxa"/>
          </w:tcPr>
          <w:p w14:paraId="5124900B" w14:textId="77777777" w:rsidR="008F630B" w:rsidRPr="00B82FB3" w:rsidRDefault="008F630B" w:rsidP="0090714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500" w:type="dxa"/>
          </w:tcPr>
          <w:p w14:paraId="02B6E20C" w14:textId="7BE9DF1D" w:rsidR="008F630B" w:rsidRPr="00B82FB3" w:rsidRDefault="00FC4641" w:rsidP="009071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Er is een nummer toegevoegd aan de lijst</w:t>
            </w:r>
          </w:p>
        </w:tc>
      </w:tr>
    </w:tbl>
    <w:p w14:paraId="3263CCCD" w14:textId="77777777" w:rsidR="00FC4641" w:rsidRDefault="00FC4641">
      <w:pPr>
        <w:rPr>
          <w:rFonts w:ascii="Arial" w:hAnsi="Arial" w:cs="Arial"/>
          <w:lang w:val="nl-NL"/>
        </w:rPr>
      </w:pPr>
    </w:p>
    <w:p w14:paraId="32EC759F" w14:textId="24DE43C5" w:rsidR="008269A1" w:rsidRDefault="008269A1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14:paraId="7DDAABC3" w14:textId="77777777" w:rsidR="0006211F" w:rsidRDefault="0006211F">
      <w:pPr>
        <w:rPr>
          <w:rFonts w:ascii="Arial" w:hAnsi="Arial" w:cs="Arial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06211F" w:rsidRPr="0006211F" w14:paraId="51A0E9A3" w14:textId="77777777" w:rsidTr="00907146">
        <w:tc>
          <w:tcPr>
            <w:tcW w:w="1790" w:type="dxa"/>
          </w:tcPr>
          <w:p w14:paraId="34691A25" w14:textId="77777777" w:rsidR="0006211F" w:rsidRPr="00B82FB3" w:rsidRDefault="0006211F" w:rsidP="0090714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500" w:type="dxa"/>
          </w:tcPr>
          <w:p w14:paraId="3F1CDEEC" w14:textId="00872EAE" w:rsidR="0006211F" w:rsidRPr="00B82FB3" w:rsidRDefault="0006211F" w:rsidP="009071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A45092">
              <w:rPr>
                <w:rFonts w:ascii="Arial" w:hAnsi="Arial" w:cs="Arial"/>
                <w:b/>
                <w:smallCaps w:val="0"/>
                <w:sz w:val="24"/>
                <w:szCs w:val="24"/>
              </w:rPr>
              <w:t>UC</w:t>
            </w: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>6</w:t>
            </w:r>
            <w:r w:rsidRPr="00A45092">
              <w:rPr>
                <w:rFonts w:ascii="Arial" w:hAnsi="Arial" w:cs="Arial"/>
                <w:b/>
                <w:smallCaps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  <w:r w:rsidR="00506023">
              <w:rPr>
                <w:rFonts w:ascii="Arial" w:hAnsi="Arial" w:cs="Arial"/>
                <w:smallCaps w:val="0"/>
                <w:sz w:val="24"/>
                <w:szCs w:val="24"/>
              </w:rPr>
              <w:t>V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erwijderen</w:t>
            </w:r>
            <w:r w:rsidR="00506023">
              <w:rPr>
                <w:rFonts w:ascii="Arial" w:hAnsi="Arial" w:cs="Arial"/>
                <w:smallCaps w:val="0"/>
                <w:sz w:val="24"/>
                <w:szCs w:val="24"/>
              </w:rPr>
              <w:t xml:space="preserve"> van nummers</w:t>
            </w:r>
          </w:p>
        </w:tc>
      </w:tr>
      <w:tr w:rsidR="0006211F" w:rsidRPr="0006211F" w14:paraId="3293D81E" w14:textId="77777777" w:rsidTr="00907146">
        <w:tc>
          <w:tcPr>
            <w:tcW w:w="1790" w:type="dxa"/>
          </w:tcPr>
          <w:p w14:paraId="252FED41" w14:textId="77777777" w:rsidR="0006211F" w:rsidRPr="00B82FB3" w:rsidRDefault="0006211F" w:rsidP="0090714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500" w:type="dxa"/>
          </w:tcPr>
          <w:p w14:paraId="3AADA4B0" w14:textId="6FF67273" w:rsidR="0006211F" w:rsidRPr="00B82FB3" w:rsidRDefault="0006211F" w:rsidP="0090714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68316B">
              <w:rPr>
                <w:rFonts w:ascii="Arial" w:hAnsi="Arial" w:cs="Arial"/>
                <w:smallCaps w:val="0"/>
                <w:sz w:val="24"/>
              </w:rPr>
              <w:t>De eigenaar van de Jukebox kan nummers verwijderen van de lijst</w:t>
            </w:r>
          </w:p>
        </w:tc>
      </w:tr>
      <w:tr w:rsidR="0006211F" w:rsidRPr="00B82FB3" w14:paraId="01FBF48C" w14:textId="77777777" w:rsidTr="00907146">
        <w:tc>
          <w:tcPr>
            <w:tcW w:w="1790" w:type="dxa"/>
          </w:tcPr>
          <w:p w14:paraId="6CD6CB1E" w14:textId="77777777" w:rsidR="0006211F" w:rsidRPr="00B82FB3" w:rsidRDefault="0006211F" w:rsidP="0006211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500" w:type="dxa"/>
          </w:tcPr>
          <w:p w14:paraId="073B1E09" w14:textId="5D168501" w:rsidR="0006211F" w:rsidRPr="00B82FB3" w:rsidRDefault="0006211F" w:rsidP="0006211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Gebruiker </w:t>
            </w:r>
          </w:p>
        </w:tc>
      </w:tr>
      <w:tr w:rsidR="0006211F" w:rsidRPr="0006211F" w14:paraId="5F96FEC8" w14:textId="77777777" w:rsidTr="00907146">
        <w:tc>
          <w:tcPr>
            <w:tcW w:w="1790" w:type="dxa"/>
          </w:tcPr>
          <w:p w14:paraId="39E157F5" w14:textId="77777777" w:rsidR="0006211F" w:rsidRPr="00B82FB3" w:rsidRDefault="0006211F" w:rsidP="0006211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500" w:type="dxa"/>
          </w:tcPr>
          <w:p w14:paraId="7A254FEE" w14:textId="4E63306E" w:rsidR="0006211F" w:rsidRDefault="0006211F" w:rsidP="0006211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1. De actor is ingelogd.</w:t>
            </w:r>
          </w:p>
          <w:p w14:paraId="4E45C6B3" w14:textId="086DC0B3" w:rsidR="00506023" w:rsidRDefault="00506023" w:rsidP="0006211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2. De actor is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admin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van de gewenste lijst</w:t>
            </w:r>
          </w:p>
          <w:p w14:paraId="0C52CD34" w14:textId="04785008" w:rsidR="0006211F" w:rsidRPr="00B82FB3" w:rsidRDefault="0006211F" w:rsidP="0006211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2. De actor is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in de gewenste Jukebox pagina</w:t>
            </w:r>
          </w:p>
        </w:tc>
      </w:tr>
      <w:tr w:rsidR="0006211F" w:rsidRPr="0006211F" w14:paraId="713F00A3" w14:textId="77777777" w:rsidTr="00907146">
        <w:tc>
          <w:tcPr>
            <w:tcW w:w="1790" w:type="dxa"/>
          </w:tcPr>
          <w:p w14:paraId="3EB93604" w14:textId="77777777" w:rsidR="0006211F" w:rsidRPr="00B82FB3" w:rsidRDefault="0006211F" w:rsidP="0006211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500" w:type="dxa"/>
          </w:tcPr>
          <w:p w14:paraId="03463120" w14:textId="77777777" w:rsidR="0006211F" w:rsidRPr="00B82FB3" w:rsidRDefault="0006211F" w:rsidP="0006211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zoekt het nummer dat verwijderd moet worden</w:t>
            </w:r>
          </w:p>
          <w:p w14:paraId="36D744E9" w14:textId="77777777" w:rsidR="0006211F" w:rsidRDefault="0006211F" w:rsidP="0006211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2. De actor drukt op het nummer</w:t>
            </w:r>
          </w:p>
          <w:p w14:paraId="7B7B5F88" w14:textId="77777777" w:rsidR="0006211F" w:rsidRDefault="0006211F" w:rsidP="0006211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3. De actor drukt op ‘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Remove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song’ [1]</w:t>
            </w:r>
          </w:p>
          <w:p w14:paraId="470CE0C9" w14:textId="77777777" w:rsidR="0006211F" w:rsidRDefault="0006211F" w:rsidP="0006211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4. Het Systeem laat een </w:t>
            </w:r>
            <w:proofErr w:type="spellStart"/>
            <w:r w:rsidRPr="00FC4641">
              <w:rPr>
                <w:rFonts w:ascii="Arial" w:hAnsi="Arial" w:cs="Arial"/>
                <w:smallCaps w:val="0"/>
                <w:sz w:val="24"/>
                <w:szCs w:val="24"/>
              </w:rPr>
              <w:t>bevestigings</w:t>
            </w:r>
            <w:proofErr w:type="spellEnd"/>
            <w:r w:rsidRPr="00FC4641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melding zien</w:t>
            </w:r>
          </w:p>
          <w:p w14:paraId="3A4E8487" w14:textId="54186CF0" w:rsidR="0006211F" w:rsidRPr="00B82FB3" w:rsidRDefault="0006211F" w:rsidP="0006211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5. De actor </w:t>
            </w:r>
            <w:proofErr w:type="gramStart"/>
            <w:r>
              <w:rPr>
                <w:rFonts w:ascii="Arial" w:hAnsi="Arial" w:cs="Arial"/>
                <w:smallCaps w:val="0"/>
                <w:sz w:val="24"/>
                <w:szCs w:val="24"/>
              </w:rPr>
              <w:t>bevestigd</w:t>
            </w:r>
            <w:proofErr w:type="gram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het verwijderen</w:t>
            </w:r>
          </w:p>
        </w:tc>
      </w:tr>
      <w:tr w:rsidR="0006211F" w:rsidRPr="0006211F" w14:paraId="4AD481B6" w14:textId="77777777" w:rsidTr="00907146">
        <w:tc>
          <w:tcPr>
            <w:tcW w:w="1790" w:type="dxa"/>
          </w:tcPr>
          <w:p w14:paraId="19086600" w14:textId="77777777" w:rsidR="0006211F" w:rsidRPr="00B82FB3" w:rsidRDefault="0006211F" w:rsidP="0006211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500" w:type="dxa"/>
          </w:tcPr>
          <w:p w14:paraId="723DE058" w14:textId="1E135F15" w:rsidR="0006211F" w:rsidRPr="00B82FB3" w:rsidRDefault="0006211F" w:rsidP="0006211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[1] Als de gebruiker geen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admin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is. </w:t>
            </w:r>
            <w:proofErr w:type="gramStart"/>
            <w:r>
              <w:rPr>
                <w:rFonts w:ascii="Arial" w:hAnsi="Arial" w:cs="Arial"/>
                <w:smallCaps w:val="0"/>
                <w:sz w:val="24"/>
                <w:szCs w:val="24"/>
              </w:rPr>
              <w:t>is</w:t>
            </w:r>
            <w:proofErr w:type="gram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de ‘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Remove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song’ knop niet zichtbaar</w:t>
            </w:r>
          </w:p>
        </w:tc>
      </w:tr>
      <w:tr w:rsidR="0006211F" w:rsidRPr="0006211F" w14:paraId="213EC91C" w14:textId="77777777" w:rsidTr="00907146">
        <w:tc>
          <w:tcPr>
            <w:tcW w:w="1790" w:type="dxa"/>
          </w:tcPr>
          <w:p w14:paraId="5580F2C4" w14:textId="77777777" w:rsidR="0006211F" w:rsidRPr="00B82FB3" w:rsidRDefault="0006211F" w:rsidP="0006211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500" w:type="dxa"/>
          </w:tcPr>
          <w:p w14:paraId="4EEE2643" w14:textId="6D0B5856" w:rsidR="0006211F" w:rsidRPr="00B82FB3" w:rsidRDefault="0006211F" w:rsidP="0006211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et nummer is verwijderd uit de lijst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</w:tbl>
    <w:p w14:paraId="176C0D89" w14:textId="1E656550" w:rsidR="008F630B" w:rsidRDefault="00A45092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14:paraId="17DEB86F" w14:textId="77777777" w:rsidR="00A45092" w:rsidRDefault="00A45092">
      <w:pPr>
        <w:rPr>
          <w:rFonts w:ascii="Arial" w:hAnsi="Arial" w:cs="Arial"/>
          <w:lang w:val="nl-NL"/>
        </w:rPr>
      </w:pPr>
    </w:p>
    <w:p w14:paraId="2797D690" w14:textId="77777777" w:rsidR="007C5AC7" w:rsidRPr="00C76205" w:rsidRDefault="007C5AC7">
      <w:pPr>
        <w:rPr>
          <w:rFonts w:ascii="Arial" w:eastAsiaTheme="majorEastAsia" w:hAnsi="Arial" w:cs="Arial"/>
          <w:b/>
          <w:bCs/>
          <w:color w:val="2D4F8E" w:themeColor="accent1" w:themeShade="B5"/>
          <w:sz w:val="32"/>
          <w:szCs w:val="32"/>
          <w:lang w:val="nl-NL"/>
        </w:rPr>
      </w:pPr>
    </w:p>
    <w:p w14:paraId="798A6D98" w14:textId="0F1837E7" w:rsidR="00803B69" w:rsidRPr="00C76205" w:rsidRDefault="006A1053" w:rsidP="00803B69">
      <w:pPr>
        <w:pStyle w:val="Heading1"/>
        <w:rPr>
          <w:rFonts w:ascii="Arial" w:hAnsi="Arial" w:cs="Arial"/>
          <w:lang w:val="nl-NL"/>
        </w:rPr>
      </w:pPr>
      <w:bookmarkStart w:id="9" w:name="_Toc374950972"/>
      <w:r w:rsidRPr="00C76205">
        <w:rPr>
          <w:rFonts w:ascii="Arial" w:hAnsi="Arial" w:cs="Arial"/>
          <w:lang w:val="nl-NL"/>
        </w:rPr>
        <w:t>H7</w:t>
      </w:r>
      <w:r w:rsidR="00335EED" w:rsidRPr="00C76205">
        <w:rPr>
          <w:rFonts w:ascii="Arial" w:hAnsi="Arial" w:cs="Arial"/>
          <w:lang w:val="nl-NL"/>
        </w:rPr>
        <w:t xml:space="preserve"> </w:t>
      </w:r>
      <w:r w:rsidR="001D184E" w:rsidRPr="00C76205">
        <w:rPr>
          <w:rFonts w:ascii="Arial" w:hAnsi="Arial" w:cs="Arial"/>
          <w:lang w:val="nl-NL"/>
        </w:rPr>
        <w:t>Domeinmodel</w:t>
      </w:r>
      <w:bookmarkEnd w:id="9"/>
    </w:p>
    <w:p w14:paraId="398805A8" w14:textId="77777777" w:rsidR="00803B69" w:rsidRPr="00C76205" w:rsidRDefault="00803B69" w:rsidP="00803B69">
      <w:pPr>
        <w:rPr>
          <w:rFonts w:ascii="Arial" w:hAnsi="Arial" w:cs="Arial"/>
          <w:lang w:val="nl-NL"/>
        </w:rPr>
      </w:pPr>
    </w:p>
    <w:p w14:paraId="19F9A9D5" w14:textId="658C6404" w:rsidR="00B1024A" w:rsidRPr="00C76205" w:rsidRDefault="00B65E6C" w:rsidP="00BE4B50">
      <w:pPr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noProof/>
          <w:lang w:val="nl-NL"/>
        </w:rPr>
        <w:drawing>
          <wp:inline distT="0" distB="0" distL="0" distR="0" wp14:anchorId="50539F7C" wp14:editId="331A3C3A">
            <wp:extent cx="3694545" cy="3388981"/>
            <wp:effectExtent l="0" t="0" r="1270" b="254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meinmodel_bigide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745" cy="34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24A" w:rsidRPr="00C76205" w:rsidSect="00702254">
      <w:footerReference w:type="even" r:id="rId15"/>
      <w:footerReference w:type="default" r:id="rId16"/>
      <w:pgSz w:w="11900" w:h="16840"/>
      <w:pgMar w:top="1440" w:right="1800" w:bottom="1474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7F87" w14:textId="77777777" w:rsidR="00BB09E9" w:rsidRDefault="00BB09E9" w:rsidP="001878F8">
      <w:r>
        <w:separator/>
      </w:r>
    </w:p>
  </w:endnote>
  <w:endnote w:type="continuationSeparator" w:id="0">
    <w:p w14:paraId="19442E66" w14:textId="77777777" w:rsidR="00BB09E9" w:rsidRDefault="00BB09E9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B3AD" w14:textId="77777777" w:rsidR="003129F0" w:rsidRDefault="003129F0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8168C" w14:textId="77777777" w:rsidR="003129F0" w:rsidRDefault="00312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495C" w14:textId="77777777" w:rsidR="003129F0" w:rsidRDefault="003129F0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3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62EF25" w14:textId="77777777" w:rsidR="003129F0" w:rsidRDefault="00312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99F9A" w14:textId="77777777" w:rsidR="00BB09E9" w:rsidRDefault="00BB09E9" w:rsidP="001878F8">
      <w:r>
        <w:separator/>
      </w:r>
    </w:p>
  </w:footnote>
  <w:footnote w:type="continuationSeparator" w:id="0">
    <w:p w14:paraId="4157E400" w14:textId="77777777" w:rsidR="00BB09E9" w:rsidRDefault="00BB09E9" w:rsidP="0018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6FFB"/>
    <w:multiLevelType w:val="hybridMultilevel"/>
    <w:tmpl w:val="9DE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A40D7"/>
    <w:multiLevelType w:val="hybridMultilevel"/>
    <w:tmpl w:val="DC544270"/>
    <w:lvl w:ilvl="0" w:tplc="A4C246A6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113A2"/>
    <w:multiLevelType w:val="hybridMultilevel"/>
    <w:tmpl w:val="DDE6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34E7"/>
    <w:multiLevelType w:val="hybridMultilevel"/>
    <w:tmpl w:val="852A1A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AE65852"/>
    <w:multiLevelType w:val="hybridMultilevel"/>
    <w:tmpl w:val="1B4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5695D"/>
    <w:multiLevelType w:val="hybridMultilevel"/>
    <w:tmpl w:val="24D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31CD"/>
    <w:multiLevelType w:val="hybridMultilevel"/>
    <w:tmpl w:val="78E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2D8D"/>
    <w:multiLevelType w:val="hybridMultilevel"/>
    <w:tmpl w:val="8A8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57DC"/>
    <w:multiLevelType w:val="hybridMultilevel"/>
    <w:tmpl w:val="BF281B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D486012"/>
    <w:multiLevelType w:val="hybridMultilevel"/>
    <w:tmpl w:val="BD78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D5DEB"/>
    <w:multiLevelType w:val="hybridMultilevel"/>
    <w:tmpl w:val="A8C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C0F59"/>
    <w:multiLevelType w:val="hybridMultilevel"/>
    <w:tmpl w:val="EFAE701A"/>
    <w:lvl w:ilvl="0" w:tplc="FEF6C5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2541A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CAA3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0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61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415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3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CCF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86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44C4F"/>
    <w:multiLevelType w:val="hybridMultilevel"/>
    <w:tmpl w:val="499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00EAA"/>
    <w:multiLevelType w:val="hybridMultilevel"/>
    <w:tmpl w:val="5E7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29"/>
    <w:rsid w:val="000123AE"/>
    <w:rsid w:val="00025B06"/>
    <w:rsid w:val="00030A56"/>
    <w:rsid w:val="0006020E"/>
    <w:rsid w:val="0006211F"/>
    <w:rsid w:val="00075329"/>
    <w:rsid w:val="000825A2"/>
    <w:rsid w:val="000C23AD"/>
    <w:rsid w:val="000D5EE8"/>
    <w:rsid w:val="000E50E5"/>
    <w:rsid w:val="00114AB5"/>
    <w:rsid w:val="00130B30"/>
    <w:rsid w:val="00133A67"/>
    <w:rsid w:val="00150216"/>
    <w:rsid w:val="00156D74"/>
    <w:rsid w:val="0016007E"/>
    <w:rsid w:val="001737AF"/>
    <w:rsid w:val="00174A48"/>
    <w:rsid w:val="00187293"/>
    <w:rsid w:val="001878F8"/>
    <w:rsid w:val="00193FDF"/>
    <w:rsid w:val="001B00A5"/>
    <w:rsid w:val="001C4C2D"/>
    <w:rsid w:val="001D184E"/>
    <w:rsid w:val="001D1917"/>
    <w:rsid w:val="001E0452"/>
    <w:rsid w:val="001F6D88"/>
    <w:rsid w:val="00230DA3"/>
    <w:rsid w:val="00237205"/>
    <w:rsid w:val="00237FE5"/>
    <w:rsid w:val="00286DEC"/>
    <w:rsid w:val="00297AC8"/>
    <w:rsid w:val="002A4353"/>
    <w:rsid w:val="002A6841"/>
    <w:rsid w:val="002C239E"/>
    <w:rsid w:val="002D478C"/>
    <w:rsid w:val="002D7467"/>
    <w:rsid w:val="002E1EFD"/>
    <w:rsid w:val="002E47FB"/>
    <w:rsid w:val="002F1906"/>
    <w:rsid w:val="003129F0"/>
    <w:rsid w:val="00330ECE"/>
    <w:rsid w:val="00334432"/>
    <w:rsid w:val="00335EED"/>
    <w:rsid w:val="003479D0"/>
    <w:rsid w:val="0035245D"/>
    <w:rsid w:val="00357273"/>
    <w:rsid w:val="0036461F"/>
    <w:rsid w:val="003653D2"/>
    <w:rsid w:val="00384000"/>
    <w:rsid w:val="00386B05"/>
    <w:rsid w:val="00395315"/>
    <w:rsid w:val="003B06AD"/>
    <w:rsid w:val="003B16AC"/>
    <w:rsid w:val="003D08A7"/>
    <w:rsid w:val="003D0E42"/>
    <w:rsid w:val="003E7FB1"/>
    <w:rsid w:val="003F6F4D"/>
    <w:rsid w:val="00404E84"/>
    <w:rsid w:val="00412475"/>
    <w:rsid w:val="00413361"/>
    <w:rsid w:val="00424EA8"/>
    <w:rsid w:val="004408DE"/>
    <w:rsid w:val="004537E4"/>
    <w:rsid w:val="004572BD"/>
    <w:rsid w:val="00464405"/>
    <w:rsid w:val="0046595F"/>
    <w:rsid w:val="00467C1F"/>
    <w:rsid w:val="0049437C"/>
    <w:rsid w:val="004B10AA"/>
    <w:rsid w:val="004B2033"/>
    <w:rsid w:val="004C1F7F"/>
    <w:rsid w:val="004E54B0"/>
    <w:rsid w:val="00506023"/>
    <w:rsid w:val="005262A4"/>
    <w:rsid w:val="005338E4"/>
    <w:rsid w:val="00554E83"/>
    <w:rsid w:val="00556DB7"/>
    <w:rsid w:val="00566E7F"/>
    <w:rsid w:val="00575554"/>
    <w:rsid w:val="00592120"/>
    <w:rsid w:val="005966C5"/>
    <w:rsid w:val="005A1535"/>
    <w:rsid w:val="005B5A6F"/>
    <w:rsid w:val="005C0811"/>
    <w:rsid w:val="005C0C4B"/>
    <w:rsid w:val="005D39A1"/>
    <w:rsid w:val="005D4FB9"/>
    <w:rsid w:val="006008E7"/>
    <w:rsid w:val="00626BE3"/>
    <w:rsid w:val="00633112"/>
    <w:rsid w:val="00633706"/>
    <w:rsid w:val="00654BA9"/>
    <w:rsid w:val="00655751"/>
    <w:rsid w:val="0066191F"/>
    <w:rsid w:val="00667AB9"/>
    <w:rsid w:val="0067706A"/>
    <w:rsid w:val="0068316B"/>
    <w:rsid w:val="00696ADD"/>
    <w:rsid w:val="006A1053"/>
    <w:rsid w:val="006B01A6"/>
    <w:rsid w:val="006D131B"/>
    <w:rsid w:val="006E093C"/>
    <w:rsid w:val="006F4EB1"/>
    <w:rsid w:val="006F7334"/>
    <w:rsid w:val="0070134F"/>
    <w:rsid w:val="00702254"/>
    <w:rsid w:val="007227A2"/>
    <w:rsid w:val="0072582E"/>
    <w:rsid w:val="007355A0"/>
    <w:rsid w:val="00744126"/>
    <w:rsid w:val="0076115E"/>
    <w:rsid w:val="00775C1B"/>
    <w:rsid w:val="0078178C"/>
    <w:rsid w:val="0078405A"/>
    <w:rsid w:val="00797BD2"/>
    <w:rsid w:val="007A4E32"/>
    <w:rsid w:val="007B7971"/>
    <w:rsid w:val="007C3AEC"/>
    <w:rsid w:val="007C5AC7"/>
    <w:rsid w:val="007D1B64"/>
    <w:rsid w:val="007E56F8"/>
    <w:rsid w:val="00802554"/>
    <w:rsid w:val="00803B69"/>
    <w:rsid w:val="008213C6"/>
    <w:rsid w:val="008269A1"/>
    <w:rsid w:val="0083488C"/>
    <w:rsid w:val="00836F8B"/>
    <w:rsid w:val="00840826"/>
    <w:rsid w:val="008519DC"/>
    <w:rsid w:val="008550B0"/>
    <w:rsid w:val="0087234E"/>
    <w:rsid w:val="008746F5"/>
    <w:rsid w:val="00893269"/>
    <w:rsid w:val="008A6CB8"/>
    <w:rsid w:val="008B2EA4"/>
    <w:rsid w:val="008C37E6"/>
    <w:rsid w:val="008C565F"/>
    <w:rsid w:val="008D6ABB"/>
    <w:rsid w:val="008D738F"/>
    <w:rsid w:val="008D7987"/>
    <w:rsid w:val="008F630B"/>
    <w:rsid w:val="008F7D36"/>
    <w:rsid w:val="00913130"/>
    <w:rsid w:val="00916BD5"/>
    <w:rsid w:val="00917B82"/>
    <w:rsid w:val="0092367F"/>
    <w:rsid w:val="00950C87"/>
    <w:rsid w:val="00951DA3"/>
    <w:rsid w:val="0097405B"/>
    <w:rsid w:val="009775EC"/>
    <w:rsid w:val="00977C7B"/>
    <w:rsid w:val="00983091"/>
    <w:rsid w:val="0098736B"/>
    <w:rsid w:val="009A5A62"/>
    <w:rsid w:val="009D448E"/>
    <w:rsid w:val="009D5535"/>
    <w:rsid w:val="009E55A3"/>
    <w:rsid w:val="009F36C3"/>
    <w:rsid w:val="009F6AA9"/>
    <w:rsid w:val="009F7BDF"/>
    <w:rsid w:val="00A1104C"/>
    <w:rsid w:val="00A11FF4"/>
    <w:rsid w:val="00A13543"/>
    <w:rsid w:val="00A15BD3"/>
    <w:rsid w:val="00A27A6E"/>
    <w:rsid w:val="00A42D2B"/>
    <w:rsid w:val="00A44AFD"/>
    <w:rsid w:val="00A45092"/>
    <w:rsid w:val="00A73DA1"/>
    <w:rsid w:val="00A73F8C"/>
    <w:rsid w:val="00A91443"/>
    <w:rsid w:val="00AA3E40"/>
    <w:rsid w:val="00AA4C96"/>
    <w:rsid w:val="00AB22BF"/>
    <w:rsid w:val="00AB2A83"/>
    <w:rsid w:val="00AB30FE"/>
    <w:rsid w:val="00AC3830"/>
    <w:rsid w:val="00AE2DD1"/>
    <w:rsid w:val="00AE791E"/>
    <w:rsid w:val="00AF07F9"/>
    <w:rsid w:val="00B1024A"/>
    <w:rsid w:val="00B255AD"/>
    <w:rsid w:val="00B34CBE"/>
    <w:rsid w:val="00B44D90"/>
    <w:rsid w:val="00B600E3"/>
    <w:rsid w:val="00B61C7C"/>
    <w:rsid w:val="00B645AB"/>
    <w:rsid w:val="00B65E6C"/>
    <w:rsid w:val="00B82FB3"/>
    <w:rsid w:val="00B85F4A"/>
    <w:rsid w:val="00B86FDB"/>
    <w:rsid w:val="00BB09E9"/>
    <w:rsid w:val="00BC0524"/>
    <w:rsid w:val="00BD0943"/>
    <w:rsid w:val="00BD4759"/>
    <w:rsid w:val="00BE4B50"/>
    <w:rsid w:val="00BF3579"/>
    <w:rsid w:val="00C00C73"/>
    <w:rsid w:val="00C04615"/>
    <w:rsid w:val="00C32C4D"/>
    <w:rsid w:val="00C32CC4"/>
    <w:rsid w:val="00C50551"/>
    <w:rsid w:val="00C6321B"/>
    <w:rsid w:val="00C76205"/>
    <w:rsid w:val="00C7622C"/>
    <w:rsid w:val="00C90215"/>
    <w:rsid w:val="00CA1CD7"/>
    <w:rsid w:val="00CA2282"/>
    <w:rsid w:val="00CA2479"/>
    <w:rsid w:val="00CA521F"/>
    <w:rsid w:val="00CB0C01"/>
    <w:rsid w:val="00CB151A"/>
    <w:rsid w:val="00CB4D6F"/>
    <w:rsid w:val="00CC28CB"/>
    <w:rsid w:val="00CC4374"/>
    <w:rsid w:val="00CD138C"/>
    <w:rsid w:val="00CD157F"/>
    <w:rsid w:val="00CD54E1"/>
    <w:rsid w:val="00CE4A92"/>
    <w:rsid w:val="00D11428"/>
    <w:rsid w:val="00D211BA"/>
    <w:rsid w:val="00D37CEE"/>
    <w:rsid w:val="00D44708"/>
    <w:rsid w:val="00D56530"/>
    <w:rsid w:val="00D66797"/>
    <w:rsid w:val="00D74234"/>
    <w:rsid w:val="00D840E0"/>
    <w:rsid w:val="00D8420E"/>
    <w:rsid w:val="00D93294"/>
    <w:rsid w:val="00DA5F67"/>
    <w:rsid w:val="00DB5363"/>
    <w:rsid w:val="00DD1DB6"/>
    <w:rsid w:val="00DF450B"/>
    <w:rsid w:val="00E05820"/>
    <w:rsid w:val="00E404B4"/>
    <w:rsid w:val="00E463E6"/>
    <w:rsid w:val="00E7089B"/>
    <w:rsid w:val="00E70A89"/>
    <w:rsid w:val="00E96796"/>
    <w:rsid w:val="00EA7E2C"/>
    <w:rsid w:val="00EC4684"/>
    <w:rsid w:val="00EC676C"/>
    <w:rsid w:val="00ED5253"/>
    <w:rsid w:val="00EF2736"/>
    <w:rsid w:val="00F052AF"/>
    <w:rsid w:val="00F32179"/>
    <w:rsid w:val="00F630A2"/>
    <w:rsid w:val="00F74EC4"/>
    <w:rsid w:val="00F76E8E"/>
    <w:rsid w:val="00F854EB"/>
    <w:rsid w:val="00F855C4"/>
    <w:rsid w:val="00F950BB"/>
    <w:rsid w:val="00FA2617"/>
    <w:rsid w:val="00FA605A"/>
    <w:rsid w:val="00FB1220"/>
    <w:rsid w:val="00FC4641"/>
    <w:rsid w:val="00FD2A39"/>
    <w:rsid w:val="00FD68F1"/>
    <w:rsid w:val="00FE348F"/>
    <w:rsid w:val="00FE4844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B950CA"/>
  <w14:defaultImageDpi w14:val="300"/>
  <w15:docId w15:val="{49087FCC-F363-1442-A59C-8BF6D002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C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37E4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7E4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37E4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37E4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37E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table" w:styleId="MediumGrid3-Accent1">
    <w:name w:val="Medium Grid 3 Accent 1"/>
    <w:basedOn w:val="TableNormal"/>
    <w:uiPriority w:val="69"/>
    <w:rsid w:val="0070134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187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F8"/>
  </w:style>
  <w:style w:type="character" w:styleId="PageNumber">
    <w:name w:val="page number"/>
    <w:basedOn w:val="DefaultParagraphFont"/>
    <w:uiPriority w:val="99"/>
    <w:semiHidden/>
    <w:unhideWhenUsed/>
    <w:rsid w:val="001878F8"/>
  </w:style>
  <w:style w:type="character" w:styleId="CommentReference">
    <w:name w:val="annotation reference"/>
    <w:basedOn w:val="DefaultParagraphFont"/>
    <w:uiPriority w:val="99"/>
    <w:semiHidden/>
    <w:unhideWhenUsed/>
    <w:rsid w:val="009A5A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A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A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6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76C"/>
  </w:style>
  <w:style w:type="table" w:styleId="TableGrid">
    <w:name w:val="Table Grid"/>
    <w:basedOn w:val="TableNormal"/>
    <w:uiPriority w:val="59"/>
    <w:rsid w:val="0078178C"/>
    <w:rPr>
      <w:rFonts w:ascii="Arial Unicode MS" w:eastAsia="Arial Unicode MS" w:hAnsi="Arial Unicode MS" w:cs="Times New Roman"/>
      <w:smallCaps/>
      <w:sz w:val="18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02254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2254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72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6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5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15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7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35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8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7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36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0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8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05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43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8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48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39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63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DD2760A3B04D9EE79FC4DACE4AE8" ma:contentTypeVersion="0" ma:contentTypeDescription="Create a new document." ma:contentTypeScope="" ma:versionID="f68623f9abbd012b7bccbe3462cd0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80361-3C6D-4957-B7CA-94DFED8CA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9AB04-2E66-41E3-B524-7F0593F29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9D0E1-65FC-4F37-9CA0-28A1A74B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3D104-DD6D-054A-8F7E-9F7CC639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5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alyse document</vt:lpstr>
      <vt:lpstr/>
    </vt:vector>
  </TitlesOfParts>
  <Company>Fontys ICT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The Jukebox</dc:subject>
  <dc:creator>Nico Kuijpers</dc:creator>
  <cp:keywords/>
  <dc:description/>
  <cp:lastModifiedBy>Eijsenring,Mauro M.J.G.</cp:lastModifiedBy>
  <cp:revision>4</cp:revision>
  <cp:lastPrinted>2014-04-18T08:10:00Z</cp:lastPrinted>
  <dcterms:created xsi:type="dcterms:W3CDTF">2019-04-17T10:29:00Z</dcterms:created>
  <dcterms:modified xsi:type="dcterms:W3CDTF">2019-05-01T13:48:00Z</dcterms:modified>
  <cp:category>Big Ide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DD2760A3B04D9EE79FC4DACE4AE8</vt:lpwstr>
  </property>
</Properties>
</file>